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864D1D" w14:textId="77777777" w:rsidR="00E41172" w:rsidRPr="00BE155F" w:rsidRDefault="00E41172" w:rsidP="006F53DE">
      <w:pPr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t xml:space="preserve">Договор </w:t>
      </w:r>
      <w:r w:rsidR="00007F29" w:rsidRPr="00BE155F">
        <w:rPr>
          <w:b/>
          <w:sz w:val="26"/>
          <w:szCs w:val="26"/>
        </w:rPr>
        <w:t>№ ___________________</w:t>
      </w:r>
    </w:p>
    <w:p w14:paraId="634931BE" w14:textId="77777777" w:rsidR="00E41172" w:rsidRPr="00BE155F" w:rsidRDefault="00E41172" w:rsidP="006F53DE">
      <w:pPr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t>о практической подготовке обучающ</w:t>
      </w:r>
      <w:r w:rsidR="003279BF" w:rsidRPr="00BE155F">
        <w:rPr>
          <w:b/>
          <w:sz w:val="26"/>
          <w:szCs w:val="26"/>
        </w:rPr>
        <w:t>егос</w:t>
      </w:r>
      <w:r w:rsidRPr="00BE155F">
        <w:rPr>
          <w:b/>
          <w:sz w:val="26"/>
          <w:szCs w:val="26"/>
        </w:rPr>
        <w:t>я</w:t>
      </w:r>
      <w:r w:rsidR="003279BF" w:rsidRPr="00BE155F">
        <w:rPr>
          <w:b/>
          <w:sz w:val="26"/>
          <w:szCs w:val="26"/>
        </w:rPr>
        <w:t xml:space="preserve"> </w:t>
      </w:r>
    </w:p>
    <w:p w14:paraId="0A06288F" w14:textId="77777777" w:rsidR="00E41172" w:rsidRPr="00BE155F" w:rsidRDefault="00E41172" w:rsidP="006F53DE">
      <w:pPr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t>федерального государственного образовательного бюджетного</w:t>
      </w:r>
    </w:p>
    <w:p w14:paraId="294EA3F5" w14:textId="77777777" w:rsidR="00E41172" w:rsidRPr="00BE155F" w:rsidRDefault="00E41172" w:rsidP="006F53DE">
      <w:pPr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t>учреждения высшего образования</w:t>
      </w:r>
    </w:p>
    <w:p w14:paraId="48F4B5B6" w14:textId="77777777" w:rsidR="00E41172" w:rsidRPr="00BE155F" w:rsidRDefault="00E41172" w:rsidP="006F53DE">
      <w:pPr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14:paraId="6EEBDA6F" w14:textId="77777777" w:rsidR="00E41172" w:rsidRPr="00BE155F" w:rsidRDefault="00E41172" w:rsidP="006F53DE">
      <w:pPr>
        <w:jc w:val="both"/>
        <w:rPr>
          <w:sz w:val="26"/>
          <w:szCs w:val="26"/>
        </w:rPr>
      </w:pPr>
    </w:p>
    <w:p w14:paraId="6927D3ED" w14:textId="2D3B622D" w:rsidR="00E41172" w:rsidRPr="00BE155F" w:rsidRDefault="00874192" w:rsidP="00874192">
      <w:pPr>
        <w:ind w:right="-1"/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г. </w:t>
      </w:r>
      <w:r w:rsidR="00675247" w:rsidRPr="00BE155F">
        <w:rPr>
          <w:sz w:val="26"/>
          <w:szCs w:val="26"/>
        </w:rPr>
        <w:t>Омск</w:t>
      </w:r>
      <w:r w:rsidR="00BE155F" w:rsidRPr="00BE155F">
        <w:rPr>
          <w:sz w:val="26"/>
          <w:szCs w:val="26"/>
        </w:rPr>
        <w:tab/>
      </w:r>
      <w:r w:rsidR="00BE155F" w:rsidRPr="00BE155F">
        <w:rPr>
          <w:sz w:val="26"/>
          <w:szCs w:val="26"/>
        </w:rPr>
        <w:tab/>
      </w:r>
      <w:r w:rsidR="00BE155F" w:rsidRPr="00BE155F">
        <w:rPr>
          <w:sz w:val="26"/>
          <w:szCs w:val="26"/>
        </w:rPr>
        <w:tab/>
      </w:r>
      <w:r w:rsidR="00BE155F" w:rsidRPr="00BE155F">
        <w:rPr>
          <w:sz w:val="26"/>
          <w:szCs w:val="26"/>
        </w:rPr>
        <w:tab/>
      </w:r>
      <w:r w:rsidR="00BE155F" w:rsidRPr="00BE155F">
        <w:rPr>
          <w:sz w:val="26"/>
          <w:szCs w:val="26"/>
        </w:rPr>
        <w:tab/>
      </w:r>
      <w:r w:rsidRPr="00BE155F">
        <w:rPr>
          <w:sz w:val="26"/>
          <w:szCs w:val="26"/>
        </w:rPr>
        <w:t xml:space="preserve">          </w:t>
      </w:r>
      <w:r w:rsidR="00E41172" w:rsidRPr="00BE155F">
        <w:rPr>
          <w:sz w:val="26"/>
          <w:szCs w:val="26"/>
        </w:rPr>
        <w:t xml:space="preserve">        </w:t>
      </w:r>
      <w:proofErr w:type="gramStart"/>
      <w:r w:rsidRPr="00BE155F">
        <w:rPr>
          <w:sz w:val="26"/>
          <w:szCs w:val="26"/>
        </w:rPr>
        <w:t xml:space="preserve"> </w:t>
      </w:r>
      <w:r w:rsidR="002D0DDE" w:rsidRPr="00BE155F">
        <w:rPr>
          <w:sz w:val="26"/>
          <w:szCs w:val="26"/>
        </w:rPr>
        <w:t xml:space="preserve"> </w:t>
      </w:r>
      <w:r w:rsidRPr="00BE155F">
        <w:rPr>
          <w:sz w:val="26"/>
          <w:szCs w:val="26"/>
        </w:rPr>
        <w:t xml:space="preserve"> </w:t>
      </w:r>
      <w:r w:rsidR="00E41172" w:rsidRPr="00BE155F">
        <w:rPr>
          <w:sz w:val="26"/>
          <w:szCs w:val="26"/>
        </w:rPr>
        <w:t>«</w:t>
      </w:r>
      <w:proofErr w:type="gramEnd"/>
      <w:r w:rsidR="00E41172" w:rsidRPr="00BE155F">
        <w:rPr>
          <w:sz w:val="26"/>
          <w:szCs w:val="26"/>
        </w:rPr>
        <w:t>___»________</w:t>
      </w:r>
      <w:r w:rsidR="00AB4B27" w:rsidRPr="00BE155F">
        <w:rPr>
          <w:sz w:val="26"/>
          <w:szCs w:val="26"/>
        </w:rPr>
        <w:t>__</w:t>
      </w:r>
      <w:r w:rsidR="00E41172" w:rsidRPr="00BE155F">
        <w:rPr>
          <w:sz w:val="26"/>
          <w:szCs w:val="26"/>
        </w:rPr>
        <w:t xml:space="preserve"> 20__</w:t>
      </w:r>
      <w:r w:rsidR="00AB4B27" w:rsidRPr="00BE155F">
        <w:rPr>
          <w:sz w:val="26"/>
          <w:szCs w:val="26"/>
        </w:rPr>
        <w:t>_</w:t>
      </w:r>
      <w:r w:rsidRPr="00BE155F">
        <w:rPr>
          <w:sz w:val="26"/>
          <w:szCs w:val="26"/>
        </w:rPr>
        <w:t xml:space="preserve"> г.</w:t>
      </w:r>
    </w:p>
    <w:p w14:paraId="37FA11D3" w14:textId="77777777" w:rsidR="00E41172" w:rsidRPr="00BE155F" w:rsidRDefault="00E41172" w:rsidP="006F53DE">
      <w:pPr>
        <w:jc w:val="both"/>
        <w:rPr>
          <w:sz w:val="26"/>
          <w:szCs w:val="26"/>
        </w:rPr>
      </w:pPr>
    </w:p>
    <w:p w14:paraId="0F8AA69E" w14:textId="0E64F387" w:rsidR="002504EF" w:rsidRPr="00BE155F" w:rsidRDefault="001176F0" w:rsidP="00BE155F">
      <w:pPr>
        <w:ind w:firstLine="360"/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</w:r>
      <w:r w:rsidR="005D20FB" w:rsidRPr="00BE155F">
        <w:rPr>
          <w:sz w:val="26"/>
          <w:szCs w:val="26"/>
        </w:rPr>
        <w:t>(лицензия</w:t>
      </w:r>
      <w:r w:rsidR="007E61FD">
        <w:rPr>
          <w:sz w:val="26"/>
          <w:szCs w:val="26"/>
        </w:rPr>
        <w:t xml:space="preserve"> </w:t>
      </w:r>
      <w:r w:rsidR="007E61FD" w:rsidRPr="007E61FD">
        <w:rPr>
          <w:sz w:val="26"/>
          <w:szCs w:val="26"/>
        </w:rPr>
        <w:t>на осуществление образовательной деятельности</w:t>
      </w:r>
      <w:r w:rsidR="005D20FB" w:rsidRPr="00BE155F">
        <w:rPr>
          <w:sz w:val="26"/>
          <w:szCs w:val="26"/>
        </w:rPr>
        <w:t xml:space="preserve"> серии </w:t>
      </w:r>
      <w:r w:rsidR="00B6515E">
        <w:rPr>
          <w:sz w:val="26"/>
          <w:szCs w:val="26"/>
        </w:rPr>
        <w:t>от 21.12.2021 г. рег. № Л035-00115-77/00097462</w:t>
      </w:r>
      <w:r w:rsidR="005D20FB" w:rsidRPr="00BE155F">
        <w:rPr>
          <w:sz w:val="26"/>
          <w:szCs w:val="26"/>
        </w:rPr>
        <w:t xml:space="preserve"> </w:t>
      </w:r>
      <w:r w:rsidR="00B6515E">
        <w:rPr>
          <w:sz w:val="26"/>
          <w:szCs w:val="26"/>
        </w:rPr>
        <w:t>и</w:t>
      </w:r>
      <w:r w:rsidR="005D20FB" w:rsidRPr="00BE155F">
        <w:rPr>
          <w:sz w:val="26"/>
          <w:szCs w:val="26"/>
        </w:rPr>
        <w:t xml:space="preserve"> </w:t>
      </w:r>
      <w:r w:rsidR="007E61FD" w:rsidRPr="007E61FD">
        <w:rPr>
          <w:sz w:val="26"/>
          <w:szCs w:val="26"/>
        </w:rPr>
        <w:t>свидетельство о государственной аккредитации</w:t>
      </w:r>
      <w:r w:rsidR="00B6515E">
        <w:rPr>
          <w:sz w:val="26"/>
          <w:szCs w:val="26"/>
        </w:rPr>
        <w:t xml:space="preserve"> от 21.06.2022 г.</w:t>
      </w:r>
      <w:r w:rsidR="007E61FD" w:rsidRPr="007E61FD">
        <w:rPr>
          <w:sz w:val="26"/>
          <w:szCs w:val="26"/>
        </w:rPr>
        <w:t xml:space="preserve"> № </w:t>
      </w:r>
      <w:r w:rsidR="00B6515E">
        <w:rPr>
          <w:sz w:val="26"/>
          <w:szCs w:val="26"/>
        </w:rPr>
        <w:t>3729, выданные Федеральной службой по надзору в сфере образования и науки,</w:t>
      </w:r>
      <w:r w:rsidRPr="00BE155F">
        <w:rPr>
          <w:sz w:val="26"/>
          <w:szCs w:val="26"/>
        </w:rPr>
        <w:t xml:space="preserve"> именуемое в дальнейшем «</w:t>
      </w:r>
      <w:r w:rsidR="00CA6FCD" w:rsidRPr="00BE155F">
        <w:rPr>
          <w:sz w:val="26"/>
          <w:szCs w:val="26"/>
        </w:rPr>
        <w:t>Финансовый у</w:t>
      </w:r>
      <w:r w:rsidRPr="00BE155F">
        <w:rPr>
          <w:sz w:val="26"/>
          <w:szCs w:val="26"/>
        </w:rPr>
        <w:t>ниверситет»,</w:t>
      </w:r>
      <w:r w:rsidR="00BE155F" w:rsidRPr="00BE155F">
        <w:rPr>
          <w:sz w:val="26"/>
          <w:szCs w:val="26"/>
        </w:rPr>
        <w:t xml:space="preserve"> в</w:t>
      </w:r>
      <w:r w:rsidR="00675247" w:rsidRPr="00BE155F">
        <w:rPr>
          <w:sz w:val="26"/>
          <w:szCs w:val="26"/>
        </w:rPr>
        <w:t xml:space="preserve"> лице директора Омского </w:t>
      </w:r>
      <w:r w:rsidR="00675247" w:rsidRPr="006E7478">
        <w:rPr>
          <w:sz w:val="26"/>
          <w:szCs w:val="26"/>
        </w:rPr>
        <w:t>филиала Ивашкевич Татьяны Владимировны</w:t>
      </w:r>
      <w:r w:rsidR="00675247" w:rsidRPr="00BE155F">
        <w:rPr>
          <w:sz w:val="26"/>
          <w:szCs w:val="26"/>
        </w:rPr>
        <w:t>, действующего на основании Положения об Омском филиале от 09.11.2020 г. и доверенности № 0</w:t>
      </w:r>
      <w:r w:rsidR="00C60931">
        <w:rPr>
          <w:sz w:val="26"/>
          <w:szCs w:val="26"/>
        </w:rPr>
        <w:t>180</w:t>
      </w:r>
      <w:r w:rsidR="00675247" w:rsidRPr="00BE155F">
        <w:rPr>
          <w:sz w:val="26"/>
          <w:szCs w:val="26"/>
        </w:rPr>
        <w:t xml:space="preserve">/02.03 от </w:t>
      </w:r>
      <w:r w:rsidR="00C60931">
        <w:rPr>
          <w:sz w:val="26"/>
          <w:szCs w:val="26"/>
        </w:rPr>
        <w:t>01</w:t>
      </w:r>
      <w:r w:rsidR="00675247" w:rsidRPr="00BE155F">
        <w:rPr>
          <w:sz w:val="26"/>
          <w:szCs w:val="26"/>
        </w:rPr>
        <w:t>.</w:t>
      </w:r>
      <w:r w:rsidR="00C60931">
        <w:rPr>
          <w:sz w:val="26"/>
          <w:szCs w:val="26"/>
        </w:rPr>
        <w:t>10</w:t>
      </w:r>
      <w:r w:rsidR="00675247" w:rsidRPr="00BE155F">
        <w:rPr>
          <w:sz w:val="26"/>
          <w:szCs w:val="26"/>
        </w:rPr>
        <w:t>.2022 г.</w:t>
      </w:r>
      <w:r w:rsidR="00E41172" w:rsidRPr="00BE155F">
        <w:rPr>
          <w:sz w:val="26"/>
          <w:szCs w:val="26"/>
        </w:rPr>
        <w:t>, с одной стороны</w:t>
      </w:r>
      <w:r w:rsidR="002504EF" w:rsidRPr="00BE155F">
        <w:rPr>
          <w:sz w:val="26"/>
          <w:szCs w:val="26"/>
        </w:rPr>
        <w:t xml:space="preserve">, и </w:t>
      </w:r>
      <w:sdt>
        <w:sdtPr>
          <w:rPr>
            <w:sz w:val="26"/>
            <w:szCs w:val="26"/>
          </w:rPr>
          <w:alias w:val="название организации"/>
          <w:tag w:val="название организации"/>
          <w:id w:val="-1922091970"/>
          <w:placeholder>
            <w:docPart w:val="71ED59D2AC5347A2A3E06212CFF428F2"/>
          </w:placeholder>
          <w:showingPlcHdr/>
          <w:text/>
        </w:sdtPr>
        <w:sdtEndPr/>
        <w:sdtContent>
          <w:r w:rsidR="002504EF" w:rsidRPr="00BE155F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BE155F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286355932"/>
          <w:placeholder>
            <w:docPart w:val="15AAB25FE0AA4A44A95E8CB40DF8D91E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2504EF" w:rsidRPr="00BE155F">
            <w:rPr>
              <w:sz w:val="26"/>
              <w:szCs w:val="26"/>
            </w:rPr>
            <w:t>именуемое</w:t>
          </w:r>
        </w:sdtContent>
      </w:sdt>
      <w:r w:rsidR="002504EF" w:rsidRPr="00BE155F">
        <w:rPr>
          <w:sz w:val="26"/>
          <w:szCs w:val="26"/>
        </w:rPr>
        <w:t xml:space="preserve"> в дальнейшем «Организация»,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851C38186B2F4F1881E56DA7033D4A94"/>
          </w:placeholder>
          <w:showingPlcHdr/>
          <w:text/>
        </w:sdtPr>
        <w:sdtEndPr/>
        <w:sdtContent>
          <w:r w:rsidR="002504EF" w:rsidRPr="00BE155F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BE155F">
        <w:rPr>
          <w:sz w:val="26"/>
          <w:szCs w:val="26"/>
        </w:rPr>
        <w:t xml:space="preserve">, действующего на основании </w:t>
      </w:r>
      <w:sdt>
        <w:sdtPr>
          <w:rPr>
            <w:color w:val="808080"/>
            <w:sz w:val="26"/>
            <w:szCs w:val="26"/>
          </w:rPr>
          <w:alias w:val=" доверенности от     №     , Устава, Положения"/>
          <w:tag w:val="доверенности от   № , Устава, Положения"/>
          <w:id w:val="-1981222190"/>
          <w:placeholder>
            <w:docPart w:val="EDEDABFFBC21475F8D3650B34B596A2E"/>
          </w:placeholder>
          <w:showingPlcHdr/>
          <w:text/>
        </w:sdtPr>
        <w:sdtEndPr/>
        <w:sdtContent>
          <w:r w:rsidR="00874192" w:rsidRPr="00BE155F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="002504EF" w:rsidRPr="00BE155F"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  <w:r w:rsidR="00675247" w:rsidRPr="00BE155F">
        <w:rPr>
          <w:sz w:val="26"/>
          <w:szCs w:val="26"/>
        </w:rPr>
        <w:t xml:space="preserve"> </w:t>
      </w:r>
    </w:p>
    <w:p w14:paraId="5526C281" w14:textId="77777777" w:rsidR="002D0DDE" w:rsidRPr="00BE155F" w:rsidRDefault="002D0DDE" w:rsidP="002504EF">
      <w:pPr>
        <w:jc w:val="both"/>
        <w:rPr>
          <w:sz w:val="26"/>
          <w:szCs w:val="26"/>
        </w:rPr>
      </w:pPr>
    </w:p>
    <w:p w14:paraId="4B00B72A" w14:textId="77777777" w:rsidR="00E41172" w:rsidRPr="00BE155F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t>Предмет договора</w:t>
      </w:r>
    </w:p>
    <w:p w14:paraId="757F9A1A" w14:textId="77777777" w:rsidR="008348F9" w:rsidRPr="00BE155F" w:rsidRDefault="008348F9" w:rsidP="006F53DE">
      <w:pPr>
        <w:pStyle w:val="a9"/>
        <w:ind w:left="0"/>
        <w:rPr>
          <w:sz w:val="26"/>
          <w:szCs w:val="26"/>
        </w:rPr>
      </w:pPr>
    </w:p>
    <w:p w14:paraId="3B47BB1A" w14:textId="31ABDFAC" w:rsidR="00701D3A" w:rsidRPr="00BE155F" w:rsidRDefault="00E41172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Предметом настоящего </w:t>
      </w:r>
      <w:r w:rsidR="00CA6FCD" w:rsidRPr="00BE155F">
        <w:rPr>
          <w:sz w:val="26"/>
          <w:szCs w:val="26"/>
        </w:rPr>
        <w:t>Д</w:t>
      </w:r>
      <w:r w:rsidRPr="00BE155F">
        <w:rPr>
          <w:sz w:val="26"/>
          <w:szCs w:val="26"/>
        </w:rPr>
        <w:t>оговора является организация практической подготовки обучающ</w:t>
      </w:r>
      <w:r w:rsidR="003279BF" w:rsidRPr="00BE155F">
        <w:rPr>
          <w:sz w:val="26"/>
          <w:szCs w:val="26"/>
        </w:rPr>
        <w:t>его</w:t>
      </w:r>
      <w:r w:rsidRPr="00BE155F">
        <w:rPr>
          <w:sz w:val="26"/>
          <w:szCs w:val="26"/>
        </w:rPr>
        <w:t xml:space="preserve">ся </w:t>
      </w:r>
      <w:r w:rsidR="00B2556D" w:rsidRPr="00BE155F">
        <w:rPr>
          <w:sz w:val="26"/>
          <w:szCs w:val="26"/>
        </w:rPr>
        <w:t>Финансового университета</w:t>
      </w:r>
      <w:r w:rsidR="003279BF" w:rsidRPr="00BE155F">
        <w:rPr>
          <w:sz w:val="26"/>
          <w:szCs w:val="26"/>
        </w:rPr>
        <w:t xml:space="preserve"> при проведении практики</w:t>
      </w:r>
      <w:r w:rsidR="00B2556D" w:rsidRPr="00BE155F">
        <w:rPr>
          <w:sz w:val="26"/>
          <w:szCs w:val="26"/>
        </w:rPr>
        <w:t xml:space="preserve"> </w:t>
      </w:r>
      <w:r w:rsidR="00BF0DCE" w:rsidRPr="00BE155F">
        <w:rPr>
          <w:sz w:val="26"/>
          <w:szCs w:val="26"/>
        </w:rPr>
        <w:br/>
      </w:r>
      <w:r w:rsidRPr="00BE155F">
        <w:rPr>
          <w:sz w:val="26"/>
          <w:szCs w:val="26"/>
        </w:rPr>
        <w:t xml:space="preserve">(далее – </w:t>
      </w:r>
      <w:r w:rsidR="003279BF" w:rsidRPr="00BE155F">
        <w:rPr>
          <w:sz w:val="26"/>
          <w:szCs w:val="26"/>
        </w:rPr>
        <w:t>практика</w:t>
      </w:r>
      <w:r w:rsidR="00D30BE9" w:rsidRPr="00BE155F">
        <w:rPr>
          <w:sz w:val="26"/>
          <w:szCs w:val="26"/>
        </w:rPr>
        <w:t>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</w:t>
      </w:r>
      <w:r w:rsidR="00C8757C" w:rsidRPr="00BE155F">
        <w:rPr>
          <w:sz w:val="26"/>
          <w:szCs w:val="26"/>
        </w:rPr>
        <w:t>ых на формирование, закрепление</w:t>
      </w:r>
      <w:r w:rsidR="00D30BE9" w:rsidRPr="00BE155F">
        <w:rPr>
          <w:sz w:val="26"/>
          <w:szCs w:val="26"/>
        </w:rPr>
        <w:t xml:space="preserve"> практических навыков и компетенций по про</w:t>
      </w:r>
      <w:bookmarkStart w:id="0" w:name="_GoBack"/>
      <w:bookmarkEnd w:id="0"/>
      <w:r w:rsidR="00D30BE9" w:rsidRPr="00BE155F">
        <w:rPr>
          <w:sz w:val="26"/>
          <w:szCs w:val="26"/>
        </w:rPr>
        <w:t xml:space="preserve">филю соответствующей образовательной программы. </w:t>
      </w:r>
    </w:p>
    <w:p w14:paraId="49E19E66" w14:textId="79AF8EB5" w:rsidR="00701D3A" w:rsidRPr="00BE155F" w:rsidRDefault="00701D3A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BE155F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8748FBA4E5CA43F68D8F1E9AB35C78D7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, в том числе преддипломную," w:value="производственную, в том числе преддипломную,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Pr="00BE155F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BE155F">
        <w:rPr>
          <w:color w:val="000000"/>
          <w:sz w:val="26"/>
          <w:szCs w:val="26"/>
        </w:rPr>
        <w:t xml:space="preserve"> практику (далее – практика) обучающегося </w:t>
      </w:r>
      <w:sdt>
        <w:sdtPr>
          <w:rPr>
            <w:sz w:val="26"/>
            <w:szCs w:val="26"/>
          </w:rPr>
          <w:alias w:val="1"/>
          <w:tag w:val="1,2,3,4,5"/>
          <w:id w:val="1349442749"/>
          <w:placeholder>
            <w:docPart w:val="2C37FE53382D4E2EAE7FC7DB91C6B618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BE155F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BE155F">
        <w:rPr>
          <w:color w:val="000000"/>
          <w:sz w:val="26"/>
          <w:szCs w:val="26"/>
        </w:rPr>
        <w:t xml:space="preserve"> курса   учебной группы </w:t>
      </w:r>
      <w:sdt>
        <w:sdtPr>
          <w:rPr>
            <w:sz w:val="26"/>
            <w:szCs w:val="26"/>
          </w:rPr>
          <w:alias w:val="номер учебной группы"/>
          <w:tag w:val="номер учебной группы"/>
          <w:id w:val="-1063331022"/>
          <w:placeholder>
            <w:docPart w:val="DBBF9B64D83E4CFE94F7259A3FC612F7"/>
          </w:placeholder>
          <w:showingPlcHdr/>
          <w:text/>
        </w:sdtPr>
        <w:sdtEndPr/>
        <w:sdtContent>
          <w:r w:rsidRPr="00BE155F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BE155F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684720863"/>
          <w:placeholder>
            <w:docPart w:val="FB74F4EDECCF428993FE98C1B113B4C9"/>
          </w:placeholder>
          <w:showingPlcHdr/>
          <w:text/>
        </w:sdtPr>
        <w:sdtEndPr/>
        <w:sdtContent>
          <w:r w:rsidRPr="00BE155F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BE155F">
        <w:rPr>
          <w:color w:val="000000"/>
          <w:sz w:val="26"/>
          <w:szCs w:val="26"/>
        </w:rPr>
        <w:t xml:space="preserve"> Срок практики, включая защиту отчетов по практике, – с «___» ____________ по «___» ____________ 20___ года.</w:t>
      </w:r>
    </w:p>
    <w:p w14:paraId="6F86939B" w14:textId="77777777" w:rsidR="00E41172" w:rsidRPr="00BE155F" w:rsidRDefault="00E41172" w:rsidP="00BF0DCE">
      <w:pPr>
        <w:jc w:val="both"/>
        <w:rPr>
          <w:sz w:val="26"/>
          <w:szCs w:val="26"/>
        </w:rPr>
      </w:pPr>
    </w:p>
    <w:p w14:paraId="18D9985F" w14:textId="77777777" w:rsidR="00E41172" w:rsidRPr="00BE155F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t>Права и обязанности Сторон</w:t>
      </w:r>
    </w:p>
    <w:p w14:paraId="6EB7401D" w14:textId="77777777" w:rsidR="008348F9" w:rsidRPr="00BE155F" w:rsidRDefault="008348F9" w:rsidP="006F53DE">
      <w:pPr>
        <w:pStyle w:val="a9"/>
        <w:ind w:left="0"/>
        <w:rPr>
          <w:sz w:val="26"/>
          <w:szCs w:val="26"/>
        </w:rPr>
      </w:pPr>
    </w:p>
    <w:p w14:paraId="07237CF1" w14:textId="77777777" w:rsidR="00CF7125" w:rsidRPr="00BE155F" w:rsidRDefault="00B2556D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Финансовый университет</w:t>
      </w:r>
      <w:r w:rsidR="00E41172" w:rsidRPr="00BE155F">
        <w:rPr>
          <w:sz w:val="26"/>
          <w:szCs w:val="26"/>
        </w:rPr>
        <w:t xml:space="preserve"> обязан:</w:t>
      </w:r>
      <w:r w:rsidR="00CF7125" w:rsidRPr="00BE155F">
        <w:rPr>
          <w:sz w:val="26"/>
          <w:szCs w:val="26"/>
        </w:rPr>
        <w:t xml:space="preserve"> </w:t>
      </w:r>
    </w:p>
    <w:p w14:paraId="777CEC4F" w14:textId="77777777" w:rsidR="00CF7125" w:rsidRPr="00BE155F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2.1.1. направить в Организацию обучающегося для прохождения практики в соответствии со сроком, указанным в п. 1.2 настоящего Договора.</w:t>
      </w:r>
    </w:p>
    <w:p w14:paraId="0E828CD6" w14:textId="77777777" w:rsidR="003938A9" w:rsidRPr="00BE155F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2.1.2. назначить руководителя практики от департамента/кафедры из числа лиц, относящихся к профессорско-преподавательскому составу</w:t>
      </w:r>
      <w:r w:rsidR="00EB64F3" w:rsidRPr="00BE155F">
        <w:rPr>
          <w:sz w:val="26"/>
          <w:szCs w:val="26"/>
        </w:rPr>
        <w:t>, который:</w:t>
      </w:r>
    </w:p>
    <w:p w14:paraId="4161A437" w14:textId="77777777" w:rsidR="00CF7125" w:rsidRPr="00BE155F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состав</w:t>
      </w:r>
      <w:r w:rsidR="003938A9" w:rsidRPr="00BE155F">
        <w:rPr>
          <w:sz w:val="26"/>
          <w:szCs w:val="26"/>
        </w:rPr>
        <w:t>ляет</w:t>
      </w:r>
      <w:r w:rsidRPr="00BE155F">
        <w:rPr>
          <w:sz w:val="26"/>
          <w:szCs w:val="26"/>
        </w:rPr>
        <w:t xml:space="preserve"> рабочий график (план) проведения практики обучающегося</w:t>
      </w:r>
      <w:r w:rsidR="003938A9" w:rsidRPr="00BE155F">
        <w:rPr>
          <w:sz w:val="26"/>
          <w:szCs w:val="26"/>
        </w:rPr>
        <w:t>;</w:t>
      </w:r>
    </w:p>
    <w:p w14:paraId="59E5ADD7" w14:textId="77777777" w:rsidR="00CF7125" w:rsidRPr="00BE155F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р</w:t>
      </w:r>
      <w:r w:rsidR="00CF7125" w:rsidRPr="00BE155F">
        <w:rPr>
          <w:sz w:val="26"/>
          <w:szCs w:val="26"/>
        </w:rPr>
        <w:t>азраб</w:t>
      </w:r>
      <w:r w:rsidRPr="00BE155F">
        <w:rPr>
          <w:sz w:val="26"/>
          <w:szCs w:val="26"/>
        </w:rPr>
        <w:t>атывает</w:t>
      </w:r>
      <w:r w:rsidR="00CF7125" w:rsidRPr="00BE155F">
        <w:rPr>
          <w:sz w:val="26"/>
          <w:szCs w:val="26"/>
        </w:rPr>
        <w:t xml:space="preserve"> индивидуальное задание для обучающегося</w:t>
      </w:r>
      <w:r w:rsidR="00D30BE9" w:rsidRPr="00BE155F">
        <w:rPr>
          <w:sz w:val="26"/>
          <w:szCs w:val="26"/>
        </w:rPr>
        <w:t>, выполняемое в период практики</w:t>
      </w:r>
      <w:r w:rsidRPr="00BE155F">
        <w:rPr>
          <w:sz w:val="26"/>
          <w:szCs w:val="26"/>
        </w:rPr>
        <w:t>;</w:t>
      </w:r>
    </w:p>
    <w:p w14:paraId="5B4B0578" w14:textId="77777777" w:rsidR="00D30BE9" w:rsidRPr="00BE155F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lastRenderedPageBreak/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14:paraId="681DA9CD" w14:textId="77777777" w:rsidR="00CF7125" w:rsidRPr="00BE155F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оказыва</w:t>
      </w:r>
      <w:r w:rsidR="003938A9" w:rsidRPr="00BE155F">
        <w:rPr>
          <w:sz w:val="26"/>
          <w:szCs w:val="26"/>
        </w:rPr>
        <w:t>ет</w:t>
      </w:r>
      <w:r w:rsidRPr="00BE155F">
        <w:rPr>
          <w:sz w:val="26"/>
          <w:szCs w:val="26"/>
        </w:rPr>
        <w:t xml:space="preserve"> методическую помощь обучающемуся при выполнении им и</w:t>
      </w:r>
      <w:r w:rsidR="00870886" w:rsidRPr="00BE155F">
        <w:rPr>
          <w:sz w:val="26"/>
          <w:szCs w:val="26"/>
        </w:rPr>
        <w:t xml:space="preserve">ндивидуального задания и </w:t>
      </w:r>
      <w:r w:rsidRPr="00BE155F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BE155F">
        <w:rPr>
          <w:sz w:val="26"/>
          <w:szCs w:val="26"/>
        </w:rPr>
        <w:t xml:space="preserve"> практики;</w:t>
      </w:r>
    </w:p>
    <w:p w14:paraId="55081C2D" w14:textId="77777777" w:rsidR="00CF7125" w:rsidRPr="00BE155F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к</w:t>
      </w:r>
      <w:r w:rsidR="00CF7125" w:rsidRPr="00BE155F">
        <w:rPr>
          <w:sz w:val="26"/>
          <w:szCs w:val="26"/>
        </w:rPr>
        <w:t>онсультир</w:t>
      </w:r>
      <w:r w:rsidRPr="00BE155F">
        <w:rPr>
          <w:sz w:val="26"/>
          <w:szCs w:val="26"/>
        </w:rPr>
        <w:t>ует</w:t>
      </w:r>
      <w:r w:rsidR="00CF7125" w:rsidRPr="00BE155F">
        <w:rPr>
          <w:sz w:val="26"/>
          <w:szCs w:val="26"/>
        </w:rPr>
        <w:t xml:space="preserve"> обучающегося по вопросам выполнения программы практики и офор</w:t>
      </w:r>
      <w:r w:rsidRPr="00BE155F">
        <w:rPr>
          <w:sz w:val="26"/>
          <w:szCs w:val="26"/>
        </w:rPr>
        <w:t>млению ее результатов;</w:t>
      </w:r>
    </w:p>
    <w:p w14:paraId="7EAF4CE4" w14:textId="77777777" w:rsidR="00CF7125" w:rsidRPr="00BE155F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оказ</w:t>
      </w:r>
      <w:r w:rsidR="003938A9" w:rsidRPr="00BE155F">
        <w:rPr>
          <w:sz w:val="26"/>
          <w:szCs w:val="26"/>
        </w:rPr>
        <w:t>ывает</w:t>
      </w:r>
      <w:r w:rsidRPr="00BE155F">
        <w:rPr>
          <w:sz w:val="26"/>
          <w:szCs w:val="26"/>
        </w:rPr>
        <w:t xml:space="preserve"> методическую помощь в проведении практики обучающегося </w:t>
      </w:r>
      <w:r w:rsidR="008A347D" w:rsidRPr="00BE155F">
        <w:rPr>
          <w:sz w:val="26"/>
          <w:szCs w:val="26"/>
        </w:rPr>
        <w:t>ответственному лицу,</w:t>
      </w:r>
      <w:r w:rsidR="00DA47C6" w:rsidRPr="00BE155F">
        <w:rPr>
          <w:sz w:val="26"/>
          <w:szCs w:val="26"/>
        </w:rPr>
        <w:t xml:space="preserve"> назначенному из числа </w:t>
      </w:r>
      <w:r w:rsidR="008A347D" w:rsidRPr="00BE155F">
        <w:rPr>
          <w:sz w:val="26"/>
          <w:szCs w:val="26"/>
        </w:rPr>
        <w:t>работников Организации, которое обеспечивает организацию проведения практики</w:t>
      </w:r>
      <w:r w:rsidR="00117C15" w:rsidRPr="00BE155F">
        <w:rPr>
          <w:sz w:val="26"/>
          <w:szCs w:val="26"/>
        </w:rPr>
        <w:t>;</w:t>
      </w:r>
    </w:p>
    <w:p w14:paraId="2625B3ED" w14:textId="77777777" w:rsidR="00117C15" w:rsidRPr="00BE155F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несет ответственность совместно с ответственным работником О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0F74508F" w14:textId="77777777" w:rsidR="00117C15" w:rsidRPr="00BE155F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о</w:t>
      </w:r>
      <w:r w:rsidR="00CF7125" w:rsidRPr="00BE155F">
        <w:rPr>
          <w:sz w:val="26"/>
          <w:szCs w:val="26"/>
        </w:rPr>
        <w:t>существ</w:t>
      </w:r>
      <w:r w:rsidR="00117C15" w:rsidRPr="00BE155F">
        <w:rPr>
          <w:sz w:val="26"/>
          <w:szCs w:val="26"/>
        </w:rPr>
        <w:t xml:space="preserve">ляет </w:t>
      </w:r>
      <w:r w:rsidR="00CF7125" w:rsidRPr="00BE155F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BE155F">
        <w:rPr>
          <w:sz w:val="26"/>
          <w:szCs w:val="26"/>
        </w:rPr>
        <w:t>ки обучающимся и ее содержанием;</w:t>
      </w:r>
    </w:p>
    <w:p w14:paraId="7C434008" w14:textId="77777777" w:rsidR="00E41172" w:rsidRPr="00BE155F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о</w:t>
      </w:r>
      <w:r w:rsidR="008A347D" w:rsidRPr="00BE155F">
        <w:rPr>
          <w:sz w:val="26"/>
          <w:szCs w:val="26"/>
        </w:rPr>
        <w:t>ценивает</w:t>
      </w:r>
      <w:r w:rsidR="00CF7125" w:rsidRPr="00BE155F">
        <w:rPr>
          <w:sz w:val="26"/>
          <w:szCs w:val="26"/>
        </w:rPr>
        <w:t xml:space="preserve"> результаты прохождения практики обучающегося.</w:t>
      </w:r>
    </w:p>
    <w:p w14:paraId="3AFC7B0D" w14:textId="3D03F0CC" w:rsidR="00E41172" w:rsidRPr="00BE155F" w:rsidRDefault="00E41172" w:rsidP="006F53DE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при смене руководителя </w:t>
      </w:r>
      <w:r w:rsidR="00117C15" w:rsidRPr="00BE155F">
        <w:rPr>
          <w:sz w:val="26"/>
          <w:szCs w:val="26"/>
        </w:rPr>
        <w:t>практики</w:t>
      </w:r>
      <w:r w:rsidRPr="00BE155F">
        <w:rPr>
          <w:sz w:val="26"/>
          <w:szCs w:val="26"/>
        </w:rPr>
        <w:t xml:space="preserve"> в </w:t>
      </w:r>
      <w:r w:rsidR="0008061C" w:rsidRPr="00BE155F">
        <w:rPr>
          <w:sz w:val="26"/>
          <w:szCs w:val="26"/>
        </w:rPr>
        <w:t>течени</w:t>
      </w:r>
      <w:r w:rsidR="002A7021" w:rsidRPr="00BE155F">
        <w:rPr>
          <w:sz w:val="26"/>
          <w:szCs w:val="26"/>
        </w:rPr>
        <w:t>е</w:t>
      </w:r>
      <w:r w:rsidR="0008061C" w:rsidRPr="00BE155F">
        <w:rPr>
          <w:sz w:val="26"/>
          <w:szCs w:val="26"/>
        </w:rPr>
        <w:t xml:space="preserve"> </w:t>
      </w:r>
      <w:r w:rsidRPr="00BE155F">
        <w:rPr>
          <w:sz w:val="26"/>
          <w:szCs w:val="26"/>
        </w:rPr>
        <w:t xml:space="preserve">3 (трех) </w:t>
      </w:r>
      <w:r w:rsidR="0008061C" w:rsidRPr="00BE155F">
        <w:rPr>
          <w:sz w:val="26"/>
          <w:szCs w:val="26"/>
        </w:rPr>
        <w:t>рабочих дней</w:t>
      </w:r>
      <w:r w:rsidRPr="00BE155F">
        <w:rPr>
          <w:sz w:val="26"/>
          <w:szCs w:val="26"/>
        </w:rPr>
        <w:t xml:space="preserve"> сообщить об этом Организации;</w:t>
      </w:r>
    </w:p>
    <w:p w14:paraId="03097D37" w14:textId="77777777" w:rsidR="00E41172" w:rsidRPr="00BE155F" w:rsidRDefault="00E41172" w:rsidP="006F53DE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Организация обязана:</w:t>
      </w:r>
    </w:p>
    <w:p w14:paraId="1E155224" w14:textId="77777777" w:rsidR="0029684F" w:rsidRPr="00BE155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создать условия для </w:t>
      </w:r>
      <w:r w:rsidR="00B0648C" w:rsidRPr="00BE155F">
        <w:rPr>
          <w:sz w:val="26"/>
          <w:szCs w:val="26"/>
        </w:rPr>
        <w:t>прохождения практики обучающемуся</w:t>
      </w:r>
      <w:r w:rsidR="0029684F" w:rsidRPr="00BE155F">
        <w:rPr>
          <w:sz w:val="26"/>
          <w:szCs w:val="26"/>
        </w:rPr>
        <w:t>, предоставить</w:t>
      </w:r>
    </w:p>
    <w:p w14:paraId="32FCFA89" w14:textId="77777777" w:rsidR="0029684F" w:rsidRPr="00BE155F" w:rsidRDefault="00E41172" w:rsidP="0029684F">
      <w:pPr>
        <w:jc w:val="both"/>
        <w:rPr>
          <w:sz w:val="26"/>
          <w:szCs w:val="26"/>
        </w:rPr>
      </w:pPr>
      <w:r w:rsidRPr="00BE155F">
        <w:rPr>
          <w:sz w:val="26"/>
          <w:szCs w:val="26"/>
        </w:rPr>
        <w:t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</w:t>
      </w:r>
      <w:r w:rsidR="00B0648C" w:rsidRPr="00BE155F">
        <w:rPr>
          <w:sz w:val="26"/>
          <w:szCs w:val="26"/>
        </w:rPr>
        <w:t>его</w:t>
      </w:r>
      <w:r w:rsidRPr="00BE155F">
        <w:rPr>
          <w:sz w:val="26"/>
          <w:szCs w:val="26"/>
        </w:rPr>
        <w:t>ся;</w:t>
      </w:r>
    </w:p>
    <w:p w14:paraId="2E2420E1" w14:textId="77777777" w:rsidR="0029684F" w:rsidRPr="00BE155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BE155F">
        <w:rPr>
          <w:sz w:val="26"/>
          <w:szCs w:val="26"/>
        </w:rPr>
        <w:t>назначить ответственное лицо</w:t>
      </w:r>
      <w:r w:rsidR="00862A2F" w:rsidRPr="00BE155F">
        <w:rPr>
          <w:sz w:val="26"/>
          <w:szCs w:val="26"/>
        </w:rPr>
        <w:t>, соотве</w:t>
      </w:r>
      <w:r w:rsidR="0029684F" w:rsidRPr="00BE155F">
        <w:rPr>
          <w:sz w:val="26"/>
          <w:szCs w:val="26"/>
        </w:rPr>
        <w:t>тствующее требованиям трудового</w:t>
      </w:r>
    </w:p>
    <w:p w14:paraId="3B0E19AD" w14:textId="77777777" w:rsidR="0029684F" w:rsidRPr="00BE155F" w:rsidRDefault="00862A2F" w:rsidP="0029684F">
      <w:pPr>
        <w:jc w:val="both"/>
        <w:rPr>
          <w:sz w:val="26"/>
          <w:szCs w:val="26"/>
        </w:rPr>
      </w:pPr>
      <w:r w:rsidRPr="00BE155F">
        <w:rPr>
          <w:sz w:val="26"/>
          <w:szCs w:val="26"/>
        </w:rPr>
        <w:t>законодательства Российской Федерации о допуске к педагогической деятельности,</w:t>
      </w:r>
      <w:r w:rsidR="00E41172" w:rsidRPr="00BE155F">
        <w:rPr>
          <w:sz w:val="26"/>
          <w:szCs w:val="26"/>
        </w:rPr>
        <w:t xml:space="preserve"> из числа работников Организации, которое обеспечивает организацию </w:t>
      </w:r>
      <w:r w:rsidR="00B0648C" w:rsidRPr="00BE155F">
        <w:rPr>
          <w:sz w:val="26"/>
          <w:szCs w:val="26"/>
        </w:rPr>
        <w:t>проведения</w:t>
      </w:r>
      <w:r w:rsidR="00E41172" w:rsidRPr="00BE155F">
        <w:rPr>
          <w:sz w:val="26"/>
          <w:szCs w:val="26"/>
        </w:rPr>
        <w:t xml:space="preserve"> </w:t>
      </w:r>
      <w:r w:rsidR="00B0648C" w:rsidRPr="00BE155F">
        <w:rPr>
          <w:sz w:val="26"/>
          <w:szCs w:val="26"/>
        </w:rPr>
        <w:t>практики</w:t>
      </w:r>
      <w:r w:rsidR="00E41172" w:rsidRPr="00BE155F">
        <w:rPr>
          <w:sz w:val="26"/>
          <w:szCs w:val="26"/>
        </w:rPr>
        <w:t xml:space="preserve"> со стороны </w:t>
      </w:r>
      <w:r w:rsidR="00B0648C" w:rsidRPr="00BE155F">
        <w:rPr>
          <w:sz w:val="26"/>
          <w:szCs w:val="26"/>
        </w:rPr>
        <w:t>О</w:t>
      </w:r>
      <w:r w:rsidR="00E41172" w:rsidRPr="00BE155F">
        <w:rPr>
          <w:sz w:val="26"/>
          <w:szCs w:val="26"/>
        </w:rPr>
        <w:t>рганизации;</w:t>
      </w:r>
    </w:p>
    <w:p w14:paraId="26FBD5B2" w14:textId="77777777" w:rsidR="0029684F" w:rsidRPr="00BE155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при смене лица, указанного в пункте 2.2.2, </w:t>
      </w:r>
      <w:r w:rsidR="0029684F" w:rsidRPr="00BE155F">
        <w:rPr>
          <w:sz w:val="26"/>
          <w:szCs w:val="26"/>
        </w:rPr>
        <w:t>в течение 3 (трех) рабочих дней</w:t>
      </w:r>
    </w:p>
    <w:p w14:paraId="2641CAF5" w14:textId="77777777" w:rsidR="0029684F" w:rsidRPr="00BE155F" w:rsidRDefault="00E41172" w:rsidP="0029684F">
      <w:pPr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сообщить об этом </w:t>
      </w:r>
      <w:r w:rsidR="00B2556D" w:rsidRPr="00BE155F">
        <w:rPr>
          <w:sz w:val="26"/>
          <w:szCs w:val="26"/>
        </w:rPr>
        <w:t>Финансовому университету</w:t>
      </w:r>
      <w:r w:rsidRPr="00BE155F">
        <w:rPr>
          <w:sz w:val="26"/>
          <w:szCs w:val="26"/>
        </w:rPr>
        <w:t>;</w:t>
      </w:r>
    </w:p>
    <w:p w14:paraId="4513E2CF" w14:textId="77777777" w:rsidR="0029684F" w:rsidRPr="00BE155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обеспечить безопасные условия </w:t>
      </w:r>
      <w:r w:rsidR="00B0648C" w:rsidRPr="00BE155F">
        <w:rPr>
          <w:sz w:val="26"/>
          <w:szCs w:val="26"/>
        </w:rPr>
        <w:t>проведения практики обучающемуся</w:t>
      </w:r>
      <w:r w:rsidR="0029684F" w:rsidRPr="00BE155F">
        <w:rPr>
          <w:sz w:val="26"/>
          <w:szCs w:val="26"/>
        </w:rPr>
        <w:t>,</w:t>
      </w:r>
    </w:p>
    <w:p w14:paraId="26F0F5D1" w14:textId="77777777" w:rsidR="00E41172" w:rsidRPr="00BE155F" w:rsidRDefault="00E41172" w:rsidP="0029684F">
      <w:pPr>
        <w:jc w:val="both"/>
        <w:rPr>
          <w:sz w:val="26"/>
          <w:szCs w:val="26"/>
        </w:rPr>
      </w:pPr>
      <w:r w:rsidRPr="00BE155F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5132BDF" w14:textId="77777777" w:rsidR="0029684F" w:rsidRPr="00BE155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BE155F">
        <w:rPr>
          <w:sz w:val="26"/>
          <w:szCs w:val="26"/>
        </w:rPr>
        <w:t>проводить оценку условий труда на р</w:t>
      </w:r>
      <w:r w:rsidR="0029684F" w:rsidRPr="00BE155F">
        <w:rPr>
          <w:sz w:val="26"/>
          <w:szCs w:val="26"/>
        </w:rPr>
        <w:t>абочих местах, используемых при</w:t>
      </w:r>
    </w:p>
    <w:p w14:paraId="4B86AE6D" w14:textId="77777777" w:rsidR="00E41172" w:rsidRPr="00BE155F" w:rsidRDefault="00B0648C" w:rsidP="0029684F">
      <w:pPr>
        <w:jc w:val="both"/>
        <w:rPr>
          <w:sz w:val="26"/>
          <w:szCs w:val="26"/>
        </w:rPr>
      </w:pPr>
      <w:r w:rsidRPr="00BE155F">
        <w:rPr>
          <w:sz w:val="26"/>
          <w:szCs w:val="26"/>
        </w:rPr>
        <w:t>проведении практики</w:t>
      </w:r>
      <w:r w:rsidR="00E41172" w:rsidRPr="00BE155F">
        <w:rPr>
          <w:sz w:val="26"/>
          <w:szCs w:val="26"/>
        </w:rPr>
        <w:t xml:space="preserve">, и сообщать руководителю </w:t>
      </w:r>
      <w:r w:rsidRPr="00BE155F">
        <w:rPr>
          <w:sz w:val="26"/>
          <w:szCs w:val="26"/>
        </w:rPr>
        <w:t xml:space="preserve">практики от департамента/кафедры </w:t>
      </w:r>
      <w:r w:rsidR="00E41172" w:rsidRPr="00BE155F">
        <w:rPr>
          <w:sz w:val="26"/>
          <w:szCs w:val="26"/>
        </w:rPr>
        <w:t>об условиях труда и требованиях охраны труда на рабочем месте;</w:t>
      </w:r>
    </w:p>
    <w:p w14:paraId="08DE7015" w14:textId="77777777" w:rsidR="0029684F" w:rsidRPr="00BE155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BE155F">
        <w:rPr>
          <w:sz w:val="26"/>
          <w:szCs w:val="26"/>
        </w:rPr>
        <w:t>ознакомить обучающ</w:t>
      </w:r>
      <w:r w:rsidR="00B0648C" w:rsidRPr="00BE155F">
        <w:rPr>
          <w:sz w:val="26"/>
          <w:szCs w:val="26"/>
        </w:rPr>
        <w:t>его</w:t>
      </w:r>
      <w:r w:rsidRPr="00BE155F">
        <w:rPr>
          <w:sz w:val="26"/>
          <w:szCs w:val="26"/>
        </w:rPr>
        <w:t>ся с правилами в</w:t>
      </w:r>
      <w:r w:rsidR="0029684F" w:rsidRPr="00BE155F">
        <w:rPr>
          <w:sz w:val="26"/>
          <w:szCs w:val="26"/>
        </w:rPr>
        <w:t>нутреннего трудового распорядка</w:t>
      </w:r>
    </w:p>
    <w:p w14:paraId="587E78FE" w14:textId="77777777" w:rsidR="00E41172" w:rsidRPr="00BE155F" w:rsidRDefault="00E41172" w:rsidP="0029684F">
      <w:pPr>
        <w:jc w:val="both"/>
        <w:rPr>
          <w:sz w:val="26"/>
          <w:szCs w:val="26"/>
        </w:rPr>
      </w:pPr>
      <w:r w:rsidRPr="00BE155F">
        <w:rPr>
          <w:sz w:val="26"/>
          <w:szCs w:val="26"/>
        </w:rPr>
        <w:t>О</w:t>
      </w:r>
      <w:r w:rsidR="00894564" w:rsidRPr="00BE155F">
        <w:rPr>
          <w:sz w:val="26"/>
          <w:szCs w:val="26"/>
        </w:rPr>
        <w:t>рганизации;</w:t>
      </w:r>
    </w:p>
    <w:p w14:paraId="06F49E4A" w14:textId="77777777" w:rsidR="00E41172" w:rsidRPr="00BE155F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провести инструктаж обучающ</w:t>
      </w:r>
      <w:r w:rsidR="00F21B3F" w:rsidRPr="00BE155F">
        <w:rPr>
          <w:sz w:val="26"/>
          <w:szCs w:val="26"/>
        </w:rPr>
        <w:t>его</w:t>
      </w:r>
      <w:r w:rsidRPr="00BE155F">
        <w:rPr>
          <w:sz w:val="26"/>
          <w:szCs w:val="26"/>
        </w:rPr>
        <w:t xml:space="preserve">ся по охране труда и технике безопасности и осуществлять надзор </w:t>
      </w:r>
      <w:proofErr w:type="gramStart"/>
      <w:r w:rsidRPr="00BE155F">
        <w:rPr>
          <w:sz w:val="26"/>
          <w:szCs w:val="26"/>
        </w:rPr>
        <w:t>за соблюдением</w:t>
      </w:r>
      <w:proofErr w:type="gramEnd"/>
      <w:r w:rsidRPr="00BE155F">
        <w:rPr>
          <w:sz w:val="26"/>
          <w:szCs w:val="26"/>
        </w:rPr>
        <w:t xml:space="preserve"> обучающимся правил техники безопасности;</w:t>
      </w:r>
    </w:p>
    <w:p w14:paraId="71693394" w14:textId="77777777" w:rsidR="00E41172" w:rsidRPr="00BE155F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предоставить </w:t>
      </w:r>
      <w:r w:rsidR="001E2D0F" w:rsidRPr="00BE155F">
        <w:rPr>
          <w:sz w:val="26"/>
          <w:szCs w:val="26"/>
        </w:rPr>
        <w:t>обучающемуся</w:t>
      </w:r>
      <w:r w:rsidRPr="00BE155F">
        <w:rPr>
          <w:sz w:val="26"/>
          <w:szCs w:val="26"/>
        </w:rPr>
        <w:t xml:space="preserve"> и руководителю </w:t>
      </w:r>
      <w:r w:rsidR="001E2D0F" w:rsidRPr="00BE155F">
        <w:rPr>
          <w:sz w:val="26"/>
          <w:szCs w:val="26"/>
        </w:rPr>
        <w:t xml:space="preserve">практики от департамента/кафедры </w:t>
      </w:r>
      <w:r w:rsidRPr="00BE155F">
        <w:rPr>
          <w:sz w:val="26"/>
          <w:szCs w:val="26"/>
        </w:rPr>
        <w:t xml:space="preserve">возможность пользоваться помещениями Организации, </w:t>
      </w:r>
      <w:r w:rsidRPr="00BE155F">
        <w:rPr>
          <w:sz w:val="26"/>
          <w:szCs w:val="26"/>
        </w:rPr>
        <w:lastRenderedPageBreak/>
        <w:t>согласованными Сторонами, а также находящимися в них оборудованием и техническими средствами обучения;</w:t>
      </w:r>
    </w:p>
    <w:p w14:paraId="6BECA588" w14:textId="77777777" w:rsidR="005D5649" w:rsidRPr="00BE155F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обо всех случаях нарушения обучающимся правил внутреннего трудового распорядка, охраны труда и техники безопасности сообщить руководителю </w:t>
      </w:r>
      <w:r w:rsidR="001E2D0F" w:rsidRPr="00BE155F">
        <w:rPr>
          <w:sz w:val="26"/>
          <w:szCs w:val="26"/>
        </w:rPr>
        <w:t>практики от департамента/кафедры</w:t>
      </w:r>
      <w:r w:rsidRPr="00BE155F">
        <w:rPr>
          <w:sz w:val="26"/>
          <w:szCs w:val="26"/>
        </w:rPr>
        <w:t>;</w:t>
      </w:r>
    </w:p>
    <w:p w14:paraId="70973A7B" w14:textId="77777777" w:rsidR="00E41172" w:rsidRPr="00BE155F" w:rsidRDefault="00B2556D" w:rsidP="0029684F">
      <w:pPr>
        <w:pStyle w:val="a9"/>
        <w:numPr>
          <w:ilvl w:val="1"/>
          <w:numId w:val="40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Финансовый университет</w:t>
      </w:r>
      <w:r w:rsidR="00E41172" w:rsidRPr="00BE155F">
        <w:rPr>
          <w:sz w:val="26"/>
          <w:szCs w:val="26"/>
        </w:rPr>
        <w:t xml:space="preserve"> имеет право:</w:t>
      </w:r>
    </w:p>
    <w:p w14:paraId="74AB660F" w14:textId="77777777" w:rsidR="0029684F" w:rsidRPr="00BE155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осуществлять контроль соответствия условий </w:t>
      </w:r>
      <w:r w:rsidR="001E2D0F" w:rsidRPr="00BE155F">
        <w:rPr>
          <w:sz w:val="26"/>
          <w:szCs w:val="26"/>
        </w:rPr>
        <w:t>проведения практики</w:t>
      </w:r>
    </w:p>
    <w:p w14:paraId="6E774482" w14:textId="77777777" w:rsidR="00E41172" w:rsidRPr="00BE155F" w:rsidRDefault="00E41172" w:rsidP="0029684F">
      <w:pPr>
        <w:jc w:val="both"/>
        <w:rPr>
          <w:sz w:val="26"/>
          <w:szCs w:val="26"/>
        </w:rPr>
      </w:pPr>
      <w:r w:rsidRPr="00BE155F">
        <w:rPr>
          <w:sz w:val="26"/>
          <w:szCs w:val="26"/>
        </w:rPr>
        <w:t>требованиям настоящего Договора;</w:t>
      </w:r>
    </w:p>
    <w:p w14:paraId="708C2131" w14:textId="77777777" w:rsidR="0029684F" w:rsidRPr="00BE155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запрашивать информацию об организации </w:t>
      </w:r>
      <w:r w:rsidR="001E2D0F" w:rsidRPr="00BE155F">
        <w:rPr>
          <w:sz w:val="26"/>
          <w:szCs w:val="26"/>
        </w:rPr>
        <w:t>практики</w:t>
      </w:r>
      <w:r w:rsidR="0029684F" w:rsidRPr="00BE155F">
        <w:rPr>
          <w:sz w:val="26"/>
          <w:szCs w:val="26"/>
        </w:rPr>
        <w:t>, в том числе о качестве</w:t>
      </w:r>
    </w:p>
    <w:p w14:paraId="4AE23947" w14:textId="77777777" w:rsidR="00E41172" w:rsidRPr="00BE155F" w:rsidRDefault="00E41172" w:rsidP="0029684F">
      <w:pPr>
        <w:jc w:val="both"/>
        <w:rPr>
          <w:sz w:val="26"/>
          <w:szCs w:val="26"/>
        </w:rPr>
      </w:pPr>
      <w:r w:rsidRPr="00BE155F">
        <w:rPr>
          <w:sz w:val="26"/>
          <w:szCs w:val="26"/>
        </w:rPr>
        <w:t>объеме выполненных обучающимися работ, связанных с будущей профессиональной деятельностью;</w:t>
      </w:r>
    </w:p>
    <w:p w14:paraId="63BC48F5" w14:textId="77777777" w:rsidR="00E41172" w:rsidRPr="00BE155F" w:rsidRDefault="00E41172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Организация имеет право:</w:t>
      </w:r>
    </w:p>
    <w:p w14:paraId="4947DBFC" w14:textId="6D4912AC" w:rsidR="00BF0DCE" w:rsidRPr="00BE155F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требовать от обучающ</w:t>
      </w:r>
      <w:r w:rsidR="001E2D0F" w:rsidRPr="00BE155F">
        <w:rPr>
          <w:sz w:val="26"/>
          <w:szCs w:val="26"/>
        </w:rPr>
        <w:t>его</w:t>
      </w:r>
      <w:r w:rsidRPr="00BE155F">
        <w:rPr>
          <w:sz w:val="26"/>
          <w:szCs w:val="26"/>
        </w:rPr>
        <w:t>ся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8EB56E4" w14:textId="39FF80AD" w:rsidR="00BE155F" w:rsidRPr="00BE155F" w:rsidRDefault="00BE155F" w:rsidP="00BE155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в случае установления факта нарушения обучающимся своих обязанностей, режима конфиденциальности в период прохождения практики, приостановить проведение практики в отношении обучающегося.</w:t>
      </w:r>
    </w:p>
    <w:p w14:paraId="19F848B6" w14:textId="77777777" w:rsidR="00BE155F" w:rsidRPr="00BE155F" w:rsidRDefault="00BE155F" w:rsidP="00BE155F">
      <w:pPr>
        <w:pStyle w:val="a9"/>
        <w:ind w:left="567"/>
        <w:jc w:val="both"/>
        <w:rPr>
          <w:sz w:val="26"/>
          <w:szCs w:val="26"/>
        </w:rPr>
      </w:pPr>
    </w:p>
    <w:p w14:paraId="3A876671" w14:textId="77777777" w:rsidR="00BE155F" w:rsidRPr="00BE155F" w:rsidRDefault="00BE155F" w:rsidP="00BE155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t>Срок действия договора</w:t>
      </w:r>
    </w:p>
    <w:p w14:paraId="7771C341" w14:textId="77777777" w:rsidR="00BE155F" w:rsidRPr="00BE155F" w:rsidRDefault="00BE155F" w:rsidP="00BE155F">
      <w:pPr>
        <w:pStyle w:val="a9"/>
        <w:ind w:left="0"/>
        <w:rPr>
          <w:sz w:val="26"/>
          <w:szCs w:val="26"/>
        </w:rPr>
      </w:pPr>
    </w:p>
    <w:p w14:paraId="625C9C62" w14:textId="77777777" w:rsidR="00BE155F" w:rsidRPr="00BE155F" w:rsidRDefault="00BE155F" w:rsidP="00BE155F">
      <w:pPr>
        <w:pStyle w:val="a9"/>
        <w:numPr>
          <w:ilvl w:val="1"/>
          <w:numId w:val="42"/>
        </w:numPr>
        <w:jc w:val="both"/>
        <w:rPr>
          <w:sz w:val="26"/>
          <w:szCs w:val="26"/>
        </w:rPr>
      </w:pPr>
      <w:r w:rsidRPr="00BE155F">
        <w:rPr>
          <w:sz w:val="26"/>
          <w:szCs w:val="26"/>
        </w:rPr>
        <w:t>Настоящий Договор заключается на срок проведения практики обучающегося,</w:t>
      </w:r>
    </w:p>
    <w:p w14:paraId="15E83A8A" w14:textId="77777777" w:rsidR="00BE155F" w:rsidRPr="00BE155F" w:rsidRDefault="00BE155F" w:rsidP="00BE155F">
      <w:pPr>
        <w:jc w:val="both"/>
        <w:rPr>
          <w:sz w:val="26"/>
          <w:szCs w:val="26"/>
        </w:rPr>
      </w:pPr>
      <w:r w:rsidRPr="00BE155F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091A78EF" w14:textId="77777777" w:rsidR="00BE155F" w:rsidRPr="00BE155F" w:rsidRDefault="00BE155F" w:rsidP="00BE155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1F861DE9" w14:textId="77777777" w:rsidR="003023DE" w:rsidRPr="00BE155F" w:rsidRDefault="003023DE" w:rsidP="006F53DE">
      <w:pPr>
        <w:pStyle w:val="a9"/>
        <w:ind w:left="0"/>
        <w:jc w:val="both"/>
        <w:rPr>
          <w:sz w:val="26"/>
          <w:szCs w:val="26"/>
        </w:rPr>
      </w:pPr>
    </w:p>
    <w:p w14:paraId="773643AA" w14:textId="77777777" w:rsidR="00E41172" w:rsidRPr="00BE155F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t>Заключительные положения</w:t>
      </w:r>
    </w:p>
    <w:p w14:paraId="77CED0A8" w14:textId="77777777" w:rsidR="008348F9" w:rsidRPr="00BE155F" w:rsidRDefault="008348F9" w:rsidP="006F53DE">
      <w:pPr>
        <w:pStyle w:val="a9"/>
        <w:ind w:left="0"/>
        <w:rPr>
          <w:sz w:val="26"/>
          <w:szCs w:val="26"/>
        </w:rPr>
      </w:pPr>
    </w:p>
    <w:p w14:paraId="5427BFA1" w14:textId="77777777" w:rsidR="00E41172" w:rsidRPr="00BE155F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3EF7469" w14:textId="77777777" w:rsidR="00894564" w:rsidRPr="00BE155F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51895A" w14:textId="77777777" w:rsidR="00E41172" w:rsidRPr="00BE155F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BE155F">
        <w:rPr>
          <w:sz w:val="26"/>
          <w:szCs w:val="26"/>
        </w:rPr>
        <w:t xml:space="preserve">юридическую </w:t>
      </w:r>
      <w:r w:rsidRPr="00BE155F">
        <w:rPr>
          <w:sz w:val="26"/>
          <w:szCs w:val="26"/>
        </w:rPr>
        <w:t>силу.</w:t>
      </w:r>
    </w:p>
    <w:p w14:paraId="270F3E27" w14:textId="474AE20C" w:rsidR="00E41172" w:rsidRDefault="00E41172" w:rsidP="006F53DE">
      <w:pPr>
        <w:jc w:val="both"/>
        <w:rPr>
          <w:sz w:val="26"/>
          <w:szCs w:val="26"/>
        </w:rPr>
      </w:pPr>
    </w:p>
    <w:p w14:paraId="1ECEBF00" w14:textId="2E7C9E93" w:rsidR="00BE155F" w:rsidRDefault="00BE155F" w:rsidP="006F53DE">
      <w:pPr>
        <w:jc w:val="both"/>
        <w:rPr>
          <w:sz w:val="26"/>
          <w:szCs w:val="26"/>
        </w:rPr>
      </w:pPr>
    </w:p>
    <w:p w14:paraId="7DDC4A9C" w14:textId="71BC0954" w:rsidR="00BE155F" w:rsidRDefault="00BE155F" w:rsidP="006F53DE">
      <w:pPr>
        <w:jc w:val="both"/>
        <w:rPr>
          <w:sz w:val="26"/>
          <w:szCs w:val="26"/>
        </w:rPr>
      </w:pPr>
    </w:p>
    <w:p w14:paraId="55BED7E5" w14:textId="1A1658AB" w:rsidR="00BE155F" w:rsidRDefault="00BE155F" w:rsidP="006F53DE">
      <w:pPr>
        <w:jc w:val="both"/>
        <w:rPr>
          <w:sz w:val="26"/>
          <w:szCs w:val="26"/>
        </w:rPr>
      </w:pPr>
    </w:p>
    <w:p w14:paraId="6654484C" w14:textId="77777777" w:rsidR="00FB7042" w:rsidRPr="00BE155F" w:rsidRDefault="00FB7042" w:rsidP="006F53DE">
      <w:pPr>
        <w:jc w:val="both"/>
        <w:rPr>
          <w:sz w:val="26"/>
          <w:szCs w:val="26"/>
        </w:rPr>
      </w:pPr>
    </w:p>
    <w:p w14:paraId="0ED02CB2" w14:textId="77777777" w:rsidR="00E41172" w:rsidRPr="00BE155F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lastRenderedPageBreak/>
        <w:t>Юридические адреса и подписи сторон</w:t>
      </w:r>
    </w:p>
    <w:p w14:paraId="634F69ED" w14:textId="77777777" w:rsidR="00E41172" w:rsidRPr="00BE155F" w:rsidRDefault="00E41172" w:rsidP="006F53DE">
      <w:pPr>
        <w:pStyle w:val="a9"/>
        <w:ind w:left="0"/>
        <w:rPr>
          <w:sz w:val="26"/>
          <w:szCs w:val="26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601"/>
        <w:gridCol w:w="4926"/>
      </w:tblGrid>
      <w:tr w:rsidR="00E41172" w:rsidRPr="00BE155F" w14:paraId="086184C7" w14:textId="77777777" w:rsidTr="00BF0DCE">
        <w:tc>
          <w:tcPr>
            <w:tcW w:w="4928" w:type="dxa"/>
            <w:shd w:val="clear" w:color="auto" w:fill="auto"/>
          </w:tcPr>
          <w:p w14:paraId="789F8AF3" w14:textId="565D5D21" w:rsidR="00E41172" w:rsidRPr="00BE155F" w:rsidRDefault="00104342" w:rsidP="00BF0DCE">
            <w:pPr>
              <w:ind w:left="-956"/>
              <w:jc w:val="center"/>
              <w:rPr>
                <w:b/>
                <w:sz w:val="26"/>
                <w:szCs w:val="26"/>
              </w:rPr>
            </w:pPr>
            <w:r w:rsidRPr="00BE155F">
              <w:rPr>
                <w:b/>
                <w:sz w:val="26"/>
                <w:szCs w:val="26"/>
              </w:rPr>
              <w:t>Финансовый у</w:t>
            </w:r>
            <w:r w:rsidR="00E41172" w:rsidRPr="00BE155F">
              <w:rPr>
                <w:b/>
                <w:sz w:val="26"/>
                <w:szCs w:val="26"/>
              </w:rPr>
              <w:t>ниверситет</w:t>
            </w:r>
          </w:p>
          <w:p w14:paraId="1BA29506" w14:textId="77777777" w:rsidR="00E41172" w:rsidRPr="00BE155F" w:rsidRDefault="00E41172" w:rsidP="006F53DE">
            <w:pPr>
              <w:rPr>
                <w:sz w:val="26"/>
                <w:szCs w:val="26"/>
              </w:rPr>
            </w:pPr>
          </w:p>
          <w:p w14:paraId="473BCDB0" w14:textId="77777777" w:rsidR="00E41172" w:rsidRPr="00BE155F" w:rsidRDefault="00E41172" w:rsidP="006F53DE">
            <w:pPr>
              <w:rPr>
                <w:b/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601" w:type="dxa"/>
            <w:shd w:val="clear" w:color="auto" w:fill="auto"/>
          </w:tcPr>
          <w:p w14:paraId="5C4EAFDA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1BD3302" w14:textId="77777777" w:rsidR="00E41172" w:rsidRPr="00BE155F" w:rsidRDefault="00E41172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 w:rsidRPr="00BE155F">
              <w:rPr>
                <w:b/>
                <w:sz w:val="26"/>
                <w:szCs w:val="26"/>
              </w:rPr>
              <w:t>Организация</w:t>
            </w:r>
          </w:p>
          <w:p w14:paraId="625AB462" w14:textId="77777777" w:rsidR="00E41172" w:rsidRPr="00BE155F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  <w:p w14:paraId="4CC6F994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E41172" w:rsidRPr="00BE155F" w14:paraId="6C691975" w14:textId="77777777" w:rsidTr="00C22472">
        <w:trPr>
          <w:trHeight w:val="68"/>
        </w:trPr>
        <w:tc>
          <w:tcPr>
            <w:tcW w:w="4928" w:type="dxa"/>
            <w:shd w:val="clear" w:color="auto" w:fill="auto"/>
          </w:tcPr>
          <w:p w14:paraId="202F69E3" w14:textId="77777777" w:rsidR="00E41172" w:rsidRPr="00BE155F" w:rsidRDefault="00E41172" w:rsidP="006F53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5FDE7A8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8ACE8BC" w14:textId="77777777" w:rsidR="00E41172" w:rsidRPr="00BE155F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</w:tc>
      </w:tr>
      <w:tr w:rsidR="00E41172" w:rsidRPr="00BE155F" w14:paraId="59342BC2" w14:textId="77777777" w:rsidTr="00BF0DCE">
        <w:tc>
          <w:tcPr>
            <w:tcW w:w="4928" w:type="dxa"/>
            <w:shd w:val="clear" w:color="auto" w:fill="auto"/>
          </w:tcPr>
          <w:p w14:paraId="7E056588" w14:textId="77777777" w:rsidR="00C22472" w:rsidRPr="00BE155F" w:rsidRDefault="00C22472" w:rsidP="009B3A7A">
            <w:pPr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 xml:space="preserve">125167, г. Москва, </w:t>
            </w:r>
            <w:proofErr w:type="spellStart"/>
            <w:r w:rsidRPr="00BE155F">
              <w:rPr>
                <w:sz w:val="26"/>
                <w:szCs w:val="26"/>
              </w:rPr>
              <w:t>вн</w:t>
            </w:r>
            <w:proofErr w:type="spellEnd"/>
            <w:r w:rsidRPr="00BE155F">
              <w:rPr>
                <w:sz w:val="26"/>
                <w:szCs w:val="26"/>
              </w:rPr>
              <w:t xml:space="preserve">. тер. г. муниципальный округ Хорошевский, </w:t>
            </w:r>
          </w:p>
          <w:p w14:paraId="1702A14E" w14:textId="30151109" w:rsidR="00E41172" w:rsidRPr="00BE155F" w:rsidRDefault="00C22472" w:rsidP="00C22472">
            <w:pPr>
              <w:jc w:val="both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Ленинградский проспект, д. 49/2</w:t>
            </w:r>
          </w:p>
        </w:tc>
        <w:tc>
          <w:tcPr>
            <w:tcW w:w="601" w:type="dxa"/>
            <w:shd w:val="clear" w:color="auto" w:fill="auto"/>
          </w:tcPr>
          <w:p w14:paraId="5AF2F44B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3592BB9C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Адрес</w:t>
            </w:r>
          </w:p>
        </w:tc>
      </w:tr>
      <w:tr w:rsidR="00E41172" w:rsidRPr="00BE155F" w14:paraId="3C79D6C0" w14:textId="77777777" w:rsidTr="00BF0DCE">
        <w:trPr>
          <w:trHeight w:val="1976"/>
        </w:trPr>
        <w:tc>
          <w:tcPr>
            <w:tcW w:w="4928" w:type="dxa"/>
            <w:shd w:val="clear" w:color="auto" w:fill="auto"/>
          </w:tcPr>
          <w:p w14:paraId="566C4473" w14:textId="77777777" w:rsidR="00E41172" w:rsidRPr="00BE155F" w:rsidRDefault="00E41172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0F4B2E6" w14:textId="057E9C64" w:rsidR="00675247" w:rsidRPr="00BE155F" w:rsidRDefault="00675247" w:rsidP="00675247">
            <w:pPr>
              <w:jc w:val="both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Омский филиал Финансового университета:</w:t>
            </w:r>
          </w:p>
          <w:p w14:paraId="39A803DA" w14:textId="77777777" w:rsidR="00BE155F" w:rsidRPr="00BE155F" w:rsidRDefault="00675247" w:rsidP="00BE155F">
            <w:pPr>
              <w:jc w:val="both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Место нахождения: 644099, г. Омск, ул. Партизанская,</w:t>
            </w:r>
            <w:r w:rsidR="00BE155F" w:rsidRPr="00BE155F">
              <w:rPr>
                <w:sz w:val="26"/>
                <w:szCs w:val="26"/>
              </w:rPr>
              <w:t xml:space="preserve"> </w:t>
            </w:r>
            <w:r w:rsidRPr="00BE155F">
              <w:rPr>
                <w:sz w:val="26"/>
                <w:szCs w:val="26"/>
              </w:rPr>
              <w:t xml:space="preserve">д.6, тел.: (3812) 23-34-40, </w:t>
            </w:r>
          </w:p>
          <w:p w14:paraId="29FB3F7D" w14:textId="27D536E7" w:rsidR="00675247" w:rsidRPr="00B6515E" w:rsidRDefault="00675247" w:rsidP="00BE155F">
            <w:pPr>
              <w:jc w:val="both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  <w:lang w:val="en-US"/>
              </w:rPr>
              <w:t>E</w:t>
            </w:r>
            <w:r w:rsidRPr="00B6515E">
              <w:rPr>
                <w:sz w:val="26"/>
                <w:szCs w:val="26"/>
              </w:rPr>
              <w:t>-</w:t>
            </w:r>
            <w:r w:rsidRPr="00BE155F">
              <w:rPr>
                <w:sz w:val="26"/>
                <w:szCs w:val="26"/>
                <w:lang w:val="en-US"/>
              </w:rPr>
              <w:t>mail</w:t>
            </w:r>
            <w:r w:rsidRPr="00B6515E">
              <w:rPr>
                <w:sz w:val="26"/>
                <w:szCs w:val="26"/>
              </w:rPr>
              <w:t xml:space="preserve">: </w:t>
            </w:r>
            <w:hyperlink r:id="rId8" w:history="1">
              <w:r w:rsidRPr="00BE155F">
                <w:rPr>
                  <w:rStyle w:val="a3"/>
                  <w:sz w:val="26"/>
                  <w:szCs w:val="26"/>
                  <w:lang w:val="en-US"/>
                </w:rPr>
                <w:t>omsk</w:t>
              </w:r>
              <w:r w:rsidRPr="00B6515E">
                <w:rPr>
                  <w:rStyle w:val="a3"/>
                  <w:bCs/>
                  <w:sz w:val="26"/>
                  <w:szCs w:val="26"/>
                </w:rPr>
                <w:t>@</w:t>
              </w:r>
              <w:r w:rsidRPr="00BE155F">
                <w:rPr>
                  <w:rStyle w:val="a3"/>
                  <w:bCs/>
                  <w:sz w:val="26"/>
                  <w:szCs w:val="26"/>
                  <w:lang w:val="en-US"/>
                </w:rPr>
                <w:t>fa</w:t>
              </w:r>
              <w:r w:rsidRPr="00B6515E">
                <w:rPr>
                  <w:rStyle w:val="a3"/>
                  <w:bCs/>
                  <w:sz w:val="26"/>
                  <w:szCs w:val="26"/>
                </w:rPr>
                <w:t>.</w:t>
              </w:r>
              <w:proofErr w:type="spellStart"/>
              <w:r w:rsidRPr="00BE155F">
                <w:rPr>
                  <w:rStyle w:val="a3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26BF5DBA" w14:textId="77777777" w:rsidR="00675247" w:rsidRPr="00BE155F" w:rsidRDefault="00675247" w:rsidP="00675247">
            <w:pPr>
              <w:jc w:val="both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ИНН 7714086422 /КПП 550343001</w:t>
            </w:r>
          </w:p>
          <w:p w14:paraId="1852C9D5" w14:textId="77777777" w:rsidR="00675247" w:rsidRPr="00BE155F" w:rsidRDefault="00675247" w:rsidP="00675247">
            <w:pPr>
              <w:jc w:val="both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ОГРН 1027700451976</w:t>
            </w:r>
          </w:p>
          <w:p w14:paraId="584FDDBD" w14:textId="77777777" w:rsidR="00675247" w:rsidRPr="00BE155F" w:rsidRDefault="00675247" w:rsidP="002A505A">
            <w:pPr>
              <w:rPr>
                <w:bCs/>
                <w:sz w:val="26"/>
                <w:szCs w:val="26"/>
              </w:rPr>
            </w:pPr>
          </w:p>
          <w:p w14:paraId="128AC93F" w14:textId="66D069D2" w:rsidR="00BB5C16" w:rsidRPr="00BE155F" w:rsidRDefault="00BB5C16" w:rsidP="002A505A">
            <w:pPr>
              <w:rPr>
                <w:bCs/>
                <w:sz w:val="26"/>
                <w:szCs w:val="26"/>
              </w:rPr>
            </w:pPr>
            <w:r w:rsidRPr="00BE155F">
              <w:rPr>
                <w:bCs/>
                <w:sz w:val="26"/>
                <w:szCs w:val="26"/>
              </w:rPr>
              <w:t>Контактное лицо от</w:t>
            </w:r>
            <w:r w:rsidR="00675247" w:rsidRPr="00BE155F">
              <w:rPr>
                <w:bCs/>
                <w:sz w:val="26"/>
                <w:szCs w:val="26"/>
              </w:rPr>
              <w:t xml:space="preserve"> Омского филиала</w:t>
            </w:r>
            <w:r w:rsidRPr="00BE155F">
              <w:rPr>
                <w:bCs/>
                <w:sz w:val="26"/>
                <w:szCs w:val="26"/>
              </w:rPr>
              <w:t xml:space="preserve"> </w:t>
            </w:r>
            <w:r w:rsidR="002A505A" w:rsidRPr="00BE155F">
              <w:rPr>
                <w:bCs/>
                <w:sz w:val="26"/>
                <w:szCs w:val="26"/>
              </w:rPr>
              <w:t>Финансового у</w:t>
            </w:r>
            <w:r w:rsidRPr="00BE155F">
              <w:rPr>
                <w:bCs/>
                <w:sz w:val="26"/>
                <w:szCs w:val="26"/>
              </w:rPr>
              <w:t xml:space="preserve">ниверситета: </w:t>
            </w:r>
          </w:p>
          <w:p w14:paraId="715724B7" w14:textId="5B2B1F12" w:rsidR="00BB5C16" w:rsidRPr="00BE155F" w:rsidRDefault="00675247" w:rsidP="006F53DE">
            <w:pPr>
              <w:jc w:val="both"/>
              <w:rPr>
                <w:bCs/>
                <w:sz w:val="26"/>
                <w:szCs w:val="26"/>
              </w:rPr>
            </w:pPr>
            <w:r w:rsidRPr="00BE155F">
              <w:rPr>
                <w:bCs/>
                <w:sz w:val="26"/>
                <w:szCs w:val="26"/>
              </w:rPr>
              <w:t>Заместитель директора по учебно-методической работе</w:t>
            </w:r>
          </w:p>
          <w:p w14:paraId="2053DC9B" w14:textId="0ED03F2A" w:rsidR="00675247" w:rsidRPr="00BE155F" w:rsidRDefault="00675247" w:rsidP="006F53DE">
            <w:pPr>
              <w:jc w:val="both"/>
              <w:rPr>
                <w:bCs/>
                <w:sz w:val="26"/>
                <w:szCs w:val="26"/>
              </w:rPr>
            </w:pPr>
            <w:r w:rsidRPr="00BE155F">
              <w:rPr>
                <w:bCs/>
                <w:sz w:val="26"/>
                <w:szCs w:val="26"/>
              </w:rPr>
              <w:t>Демидова Светлана Борисовна</w:t>
            </w:r>
          </w:p>
          <w:p w14:paraId="37286E7A" w14:textId="273C58C5" w:rsidR="00BB5C16" w:rsidRPr="00BE155F" w:rsidRDefault="00BB5C16" w:rsidP="006F53DE">
            <w:pPr>
              <w:rPr>
                <w:bCs/>
                <w:sz w:val="26"/>
                <w:szCs w:val="26"/>
              </w:rPr>
            </w:pPr>
            <w:r w:rsidRPr="00BE155F">
              <w:rPr>
                <w:bCs/>
                <w:sz w:val="26"/>
                <w:szCs w:val="26"/>
              </w:rPr>
              <w:t xml:space="preserve">Телефон: </w:t>
            </w:r>
            <w:r w:rsidR="00675247" w:rsidRPr="00BE155F">
              <w:rPr>
                <w:bCs/>
                <w:sz w:val="26"/>
                <w:szCs w:val="26"/>
              </w:rPr>
              <w:t>8</w:t>
            </w:r>
            <w:r w:rsidR="003A36FA" w:rsidRPr="00BE155F">
              <w:rPr>
                <w:bCs/>
                <w:sz w:val="26"/>
                <w:szCs w:val="26"/>
              </w:rPr>
              <w:t>(</w:t>
            </w:r>
            <w:r w:rsidR="00675247" w:rsidRPr="00BE155F">
              <w:rPr>
                <w:bCs/>
                <w:sz w:val="26"/>
                <w:szCs w:val="26"/>
              </w:rPr>
              <w:t>3812</w:t>
            </w:r>
            <w:r w:rsidR="003A36FA" w:rsidRPr="00BE155F">
              <w:rPr>
                <w:bCs/>
                <w:sz w:val="26"/>
                <w:szCs w:val="26"/>
              </w:rPr>
              <w:t xml:space="preserve">) </w:t>
            </w:r>
            <w:r w:rsidR="00675247" w:rsidRPr="00BE155F">
              <w:rPr>
                <w:bCs/>
                <w:sz w:val="26"/>
                <w:szCs w:val="26"/>
              </w:rPr>
              <w:t>20-45-57</w:t>
            </w:r>
          </w:p>
          <w:p w14:paraId="25230AAD" w14:textId="23DBD85D" w:rsidR="00E41172" w:rsidRPr="00BE155F" w:rsidRDefault="00BB5C16" w:rsidP="006F53DE">
            <w:pPr>
              <w:rPr>
                <w:color w:val="000000"/>
                <w:spacing w:val="-1"/>
                <w:sz w:val="26"/>
                <w:szCs w:val="26"/>
              </w:rPr>
            </w:pPr>
            <w:r w:rsidRPr="00BE155F">
              <w:rPr>
                <w:color w:val="000000"/>
                <w:spacing w:val="-1"/>
                <w:sz w:val="26"/>
                <w:szCs w:val="26"/>
              </w:rPr>
              <w:t xml:space="preserve">Электронная почта: </w:t>
            </w:r>
            <w:r w:rsidR="00BE155F" w:rsidRPr="00BE155F">
              <w:rPr>
                <w:color w:val="000000"/>
                <w:spacing w:val="-1"/>
                <w:sz w:val="26"/>
                <w:szCs w:val="26"/>
              </w:rPr>
              <w:t>sbdemidova@fa.ru</w:t>
            </w:r>
          </w:p>
          <w:p w14:paraId="4C5D45D8" w14:textId="77777777" w:rsidR="00BB5C16" w:rsidRPr="00BE155F" w:rsidRDefault="00BB5C16" w:rsidP="006F53DE">
            <w:pPr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14D55BF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93C18C0" w14:textId="77777777" w:rsidR="00B2556D" w:rsidRPr="00BE155F" w:rsidRDefault="00B2556D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</w:p>
          <w:p w14:paraId="718E63E0" w14:textId="77777777" w:rsidR="00E41172" w:rsidRPr="00BE155F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BE155F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14:paraId="7E9A7850" w14:textId="77777777" w:rsidR="00E41172" w:rsidRPr="00BE155F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BE155F">
              <w:rPr>
                <w:bCs/>
                <w:sz w:val="26"/>
                <w:szCs w:val="26"/>
              </w:rPr>
              <w:t xml:space="preserve">Должность </w:t>
            </w:r>
          </w:p>
          <w:p w14:paraId="0706A3A8" w14:textId="77777777" w:rsidR="00E41172" w:rsidRPr="00BE155F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BE155F">
              <w:rPr>
                <w:bCs/>
                <w:sz w:val="26"/>
                <w:szCs w:val="26"/>
              </w:rPr>
              <w:t>ФИО</w:t>
            </w:r>
          </w:p>
          <w:p w14:paraId="24C10A9F" w14:textId="77777777" w:rsidR="00E41172" w:rsidRPr="00BE155F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BE155F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14:paraId="1CC13E25" w14:textId="77777777" w:rsidR="00E41172" w:rsidRPr="00BE155F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BE155F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E41172" w:rsidRPr="00BE155F" w14:paraId="0317D7F6" w14:textId="77777777" w:rsidTr="00BF0DCE">
        <w:trPr>
          <w:trHeight w:val="533"/>
        </w:trPr>
        <w:tc>
          <w:tcPr>
            <w:tcW w:w="4928" w:type="dxa"/>
            <w:shd w:val="clear" w:color="auto" w:fill="auto"/>
          </w:tcPr>
          <w:p w14:paraId="29305E44" w14:textId="5A544CA2" w:rsidR="00E41172" w:rsidRPr="00BE155F" w:rsidRDefault="00BB5C16" w:rsidP="00BE15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 xml:space="preserve">Директор </w:t>
            </w:r>
            <w:r w:rsidR="00BE155F" w:rsidRPr="00BE155F">
              <w:rPr>
                <w:sz w:val="26"/>
                <w:szCs w:val="26"/>
              </w:rPr>
              <w:t>филиала</w:t>
            </w:r>
          </w:p>
        </w:tc>
        <w:tc>
          <w:tcPr>
            <w:tcW w:w="601" w:type="dxa"/>
            <w:shd w:val="clear" w:color="auto" w:fill="auto"/>
          </w:tcPr>
          <w:p w14:paraId="3F9D1A5D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9093C74" w14:textId="77777777" w:rsidR="00BB5C16" w:rsidRPr="00BE155F" w:rsidRDefault="00BB5C16" w:rsidP="00BF0DCE">
            <w:pPr>
              <w:ind w:left="-10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Должность</w:t>
            </w:r>
          </w:p>
          <w:p w14:paraId="4260D960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</w:p>
          <w:p w14:paraId="18800A4D" w14:textId="77777777" w:rsidR="00BB5C16" w:rsidRPr="00BE155F" w:rsidRDefault="00BB5C16" w:rsidP="00BF0DCE">
            <w:pPr>
              <w:ind w:left="-10"/>
              <w:rPr>
                <w:sz w:val="26"/>
                <w:szCs w:val="26"/>
              </w:rPr>
            </w:pPr>
          </w:p>
        </w:tc>
      </w:tr>
      <w:tr w:rsidR="00E41172" w:rsidRPr="00BE155F" w14:paraId="6EEACC51" w14:textId="77777777" w:rsidTr="00BF0DCE">
        <w:tc>
          <w:tcPr>
            <w:tcW w:w="4928" w:type="dxa"/>
            <w:shd w:val="clear" w:color="auto" w:fill="auto"/>
          </w:tcPr>
          <w:p w14:paraId="44C49D62" w14:textId="77777777" w:rsidR="00E41172" w:rsidRPr="00BE155F" w:rsidRDefault="00E41172" w:rsidP="006F53DE">
            <w:pPr>
              <w:rPr>
                <w:sz w:val="26"/>
                <w:szCs w:val="26"/>
              </w:rPr>
            </w:pPr>
          </w:p>
          <w:p w14:paraId="45D6881A" w14:textId="59A2EF2F" w:rsidR="00E41172" w:rsidRPr="00BE155F" w:rsidRDefault="00E41172" w:rsidP="006F53DE">
            <w:pPr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 xml:space="preserve">_____________________ </w:t>
            </w:r>
            <w:r w:rsidR="00BE155F" w:rsidRPr="00BE155F">
              <w:rPr>
                <w:sz w:val="26"/>
                <w:szCs w:val="26"/>
              </w:rPr>
              <w:t>Т.В. Ивашкевич</w:t>
            </w:r>
          </w:p>
          <w:p w14:paraId="52303392" w14:textId="77777777" w:rsidR="00E41172" w:rsidRPr="00BE155F" w:rsidRDefault="00E41172" w:rsidP="006F53DE">
            <w:pPr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 xml:space="preserve">                     М.П.</w:t>
            </w:r>
          </w:p>
        </w:tc>
        <w:tc>
          <w:tcPr>
            <w:tcW w:w="601" w:type="dxa"/>
            <w:shd w:val="clear" w:color="auto" w:fill="auto"/>
          </w:tcPr>
          <w:p w14:paraId="1E3757FC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4C372042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</w:p>
          <w:p w14:paraId="79DD6947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_________________ И.О. Фамилия</w:t>
            </w:r>
          </w:p>
          <w:p w14:paraId="3E1CB8D0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 xml:space="preserve">                   М.П.</w:t>
            </w:r>
          </w:p>
        </w:tc>
      </w:tr>
    </w:tbl>
    <w:p w14:paraId="40AD2794" w14:textId="77777777" w:rsidR="00E41172" w:rsidRPr="00BE155F" w:rsidRDefault="00E41172" w:rsidP="00BF0DCE">
      <w:pPr>
        <w:spacing w:line="360" w:lineRule="auto"/>
        <w:rPr>
          <w:sz w:val="26"/>
          <w:szCs w:val="26"/>
        </w:rPr>
      </w:pPr>
    </w:p>
    <w:sectPr w:rsidR="00E41172" w:rsidRPr="00BE155F" w:rsidSect="00BE155F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89BC9" w14:textId="77777777" w:rsidR="000307D9" w:rsidRDefault="000307D9">
      <w:r>
        <w:separator/>
      </w:r>
    </w:p>
  </w:endnote>
  <w:endnote w:type="continuationSeparator" w:id="0">
    <w:p w14:paraId="7ED0E144" w14:textId="77777777" w:rsidR="000307D9" w:rsidRDefault="0003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4C782" w14:textId="77777777" w:rsidR="000307D9" w:rsidRDefault="000307D9">
      <w:r>
        <w:separator/>
      </w:r>
    </w:p>
  </w:footnote>
  <w:footnote w:type="continuationSeparator" w:id="0">
    <w:p w14:paraId="164E5775" w14:textId="77777777" w:rsidR="000307D9" w:rsidRDefault="00030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76548" w14:textId="77777777"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43AA" w14:textId="77777777" w:rsidR="00BF0DCE" w:rsidRDefault="00BF0DCE">
    <w:pPr>
      <w:pStyle w:val="a5"/>
      <w:jc w:val="right"/>
    </w:pPr>
  </w:p>
  <w:p w14:paraId="574C82E2" w14:textId="55296998" w:rsidR="00BF0DCE" w:rsidRDefault="000307D9">
    <w:pPr>
      <w:pStyle w:val="a5"/>
      <w:jc w:val="right"/>
    </w:pPr>
    <w:sdt>
      <w:sdtPr>
        <w:id w:val="1956987289"/>
        <w:docPartObj>
          <w:docPartGallery w:val="Page Numbers (Top of Page)"/>
          <w:docPartUnique/>
        </w:docPartObj>
      </w:sdtPr>
      <w:sdtEndPr/>
      <w:sdtContent>
        <w:r w:rsidR="00BF0DCE">
          <w:fldChar w:fldCharType="begin"/>
        </w:r>
        <w:r w:rsidR="00BF0DCE">
          <w:instrText>PAGE   \* MERGEFORMAT</w:instrText>
        </w:r>
        <w:r w:rsidR="00BF0DCE">
          <w:fldChar w:fldCharType="separate"/>
        </w:r>
        <w:r w:rsidR="00C60931">
          <w:rPr>
            <w:noProof/>
          </w:rPr>
          <w:t>2</w:t>
        </w:r>
        <w:r w:rsidR="00BF0DCE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939F3" w14:textId="77777777" w:rsidR="005D5649" w:rsidRDefault="005D5649" w:rsidP="005D56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32"/>
  </w:num>
  <w:num w:numId="5">
    <w:abstractNumId w:val="16"/>
  </w:num>
  <w:num w:numId="6">
    <w:abstractNumId w:val="2"/>
  </w:num>
  <w:num w:numId="7">
    <w:abstractNumId w:val="31"/>
  </w:num>
  <w:num w:numId="8">
    <w:abstractNumId w:val="4"/>
  </w:num>
  <w:num w:numId="9">
    <w:abstractNumId w:val="34"/>
  </w:num>
  <w:num w:numId="10">
    <w:abstractNumId w:val="21"/>
  </w:num>
  <w:num w:numId="11">
    <w:abstractNumId w:val="22"/>
  </w:num>
  <w:num w:numId="12">
    <w:abstractNumId w:val="10"/>
  </w:num>
  <w:num w:numId="13">
    <w:abstractNumId w:val="26"/>
  </w:num>
  <w:num w:numId="14">
    <w:abstractNumId w:val="36"/>
  </w:num>
  <w:num w:numId="15">
    <w:abstractNumId w:val="15"/>
  </w:num>
  <w:num w:numId="16">
    <w:abstractNumId w:val="7"/>
  </w:num>
  <w:num w:numId="17">
    <w:abstractNumId w:val="14"/>
  </w:num>
  <w:num w:numId="18">
    <w:abstractNumId w:val="35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29"/>
  </w:num>
  <w:num w:numId="27">
    <w:abstractNumId w:val="11"/>
  </w:num>
  <w:num w:numId="28">
    <w:abstractNumId w:val="9"/>
  </w:num>
  <w:num w:numId="29">
    <w:abstractNumId w:val="23"/>
  </w:num>
  <w:num w:numId="30">
    <w:abstractNumId w:val="13"/>
  </w:num>
  <w:num w:numId="31">
    <w:abstractNumId w:val="24"/>
  </w:num>
  <w:num w:numId="32">
    <w:abstractNumId w:val="6"/>
  </w:num>
  <w:num w:numId="33">
    <w:abstractNumId w:val="25"/>
  </w:num>
  <w:num w:numId="34">
    <w:abstractNumId w:val="40"/>
  </w:num>
  <w:num w:numId="35">
    <w:abstractNumId w:val="38"/>
  </w:num>
  <w:num w:numId="36">
    <w:abstractNumId w:val="8"/>
  </w:num>
  <w:num w:numId="37">
    <w:abstractNumId w:val="37"/>
  </w:num>
  <w:num w:numId="38">
    <w:abstractNumId w:val="39"/>
  </w:num>
  <w:num w:numId="39">
    <w:abstractNumId w:val="41"/>
  </w:num>
  <w:num w:numId="40">
    <w:abstractNumId w:val="1"/>
  </w:num>
  <w:num w:numId="41">
    <w:abstractNumId w:val="3"/>
  </w:num>
  <w:num w:numId="4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5091"/>
    <w:rsid w:val="00005FE0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307D9"/>
    <w:rsid w:val="0003098B"/>
    <w:rsid w:val="00033FCF"/>
    <w:rsid w:val="000344B7"/>
    <w:rsid w:val="00036E32"/>
    <w:rsid w:val="00040C47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6F03"/>
    <w:rsid w:val="0008061C"/>
    <w:rsid w:val="00081EF6"/>
    <w:rsid w:val="000851CF"/>
    <w:rsid w:val="0008642B"/>
    <w:rsid w:val="000909BA"/>
    <w:rsid w:val="00091599"/>
    <w:rsid w:val="000927FB"/>
    <w:rsid w:val="00093997"/>
    <w:rsid w:val="00094C74"/>
    <w:rsid w:val="000A045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342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F69"/>
    <w:rsid w:val="001A019B"/>
    <w:rsid w:val="001A63A1"/>
    <w:rsid w:val="001B17C2"/>
    <w:rsid w:val="001B3205"/>
    <w:rsid w:val="001B3CB6"/>
    <w:rsid w:val="001B4E8A"/>
    <w:rsid w:val="001C0A6A"/>
    <w:rsid w:val="001C0F77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5086"/>
    <w:rsid w:val="00237CCD"/>
    <w:rsid w:val="00240033"/>
    <w:rsid w:val="00243FEA"/>
    <w:rsid w:val="0024465A"/>
    <w:rsid w:val="00247361"/>
    <w:rsid w:val="002504EF"/>
    <w:rsid w:val="00253536"/>
    <w:rsid w:val="00253F96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021"/>
    <w:rsid w:val="002A7DF3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58D1"/>
    <w:rsid w:val="0032121C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6123B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36FA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363"/>
    <w:rsid w:val="003C4984"/>
    <w:rsid w:val="003D0A10"/>
    <w:rsid w:val="003D468D"/>
    <w:rsid w:val="003D6253"/>
    <w:rsid w:val="003E07AC"/>
    <w:rsid w:val="003E131A"/>
    <w:rsid w:val="003E1724"/>
    <w:rsid w:val="003E1B55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2D71"/>
    <w:rsid w:val="00445EF1"/>
    <w:rsid w:val="00447387"/>
    <w:rsid w:val="004531E8"/>
    <w:rsid w:val="00457964"/>
    <w:rsid w:val="00457B9A"/>
    <w:rsid w:val="00457F69"/>
    <w:rsid w:val="00460660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48A1"/>
    <w:rsid w:val="004D00ED"/>
    <w:rsid w:val="004D0281"/>
    <w:rsid w:val="004D12F8"/>
    <w:rsid w:val="004D1CC5"/>
    <w:rsid w:val="004D1EF5"/>
    <w:rsid w:val="004D350F"/>
    <w:rsid w:val="004D4D6F"/>
    <w:rsid w:val="004D78DF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7C27"/>
    <w:rsid w:val="00530039"/>
    <w:rsid w:val="00531958"/>
    <w:rsid w:val="0053288F"/>
    <w:rsid w:val="0053653F"/>
    <w:rsid w:val="00542C9F"/>
    <w:rsid w:val="00542E38"/>
    <w:rsid w:val="00543938"/>
    <w:rsid w:val="00546342"/>
    <w:rsid w:val="00547974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2233"/>
    <w:rsid w:val="00584385"/>
    <w:rsid w:val="00587477"/>
    <w:rsid w:val="00590786"/>
    <w:rsid w:val="00590E6F"/>
    <w:rsid w:val="005A155A"/>
    <w:rsid w:val="005A1765"/>
    <w:rsid w:val="005A1C70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1FEC"/>
    <w:rsid w:val="005D20FB"/>
    <w:rsid w:val="005D24E4"/>
    <w:rsid w:val="005D2666"/>
    <w:rsid w:val="005D5649"/>
    <w:rsid w:val="005D6DD0"/>
    <w:rsid w:val="005E14E2"/>
    <w:rsid w:val="005E278D"/>
    <w:rsid w:val="005E41A8"/>
    <w:rsid w:val="005E51C8"/>
    <w:rsid w:val="005E748E"/>
    <w:rsid w:val="005F27E9"/>
    <w:rsid w:val="005F3BC8"/>
    <w:rsid w:val="005F445F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247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5D84"/>
    <w:rsid w:val="006D2FEA"/>
    <w:rsid w:val="006D5796"/>
    <w:rsid w:val="006E0A4D"/>
    <w:rsid w:val="006E0CA3"/>
    <w:rsid w:val="006E0FF5"/>
    <w:rsid w:val="006E3436"/>
    <w:rsid w:val="006E5DCB"/>
    <w:rsid w:val="006E6FFC"/>
    <w:rsid w:val="006E7478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7B18"/>
    <w:rsid w:val="00750BEF"/>
    <w:rsid w:val="00756C31"/>
    <w:rsid w:val="00756E21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68E0"/>
    <w:rsid w:val="0079706E"/>
    <w:rsid w:val="007970C5"/>
    <w:rsid w:val="007A39E6"/>
    <w:rsid w:val="007A3AC1"/>
    <w:rsid w:val="007A40D2"/>
    <w:rsid w:val="007B160F"/>
    <w:rsid w:val="007B32E1"/>
    <w:rsid w:val="007B5324"/>
    <w:rsid w:val="007B54C8"/>
    <w:rsid w:val="007B601D"/>
    <w:rsid w:val="007B6775"/>
    <w:rsid w:val="007B68B3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61FD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686"/>
    <w:rsid w:val="00891C39"/>
    <w:rsid w:val="00894564"/>
    <w:rsid w:val="00894FE5"/>
    <w:rsid w:val="008950EB"/>
    <w:rsid w:val="00896C57"/>
    <w:rsid w:val="008A1B49"/>
    <w:rsid w:val="008A347D"/>
    <w:rsid w:val="008A3928"/>
    <w:rsid w:val="008A58F2"/>
    <w:rsid w:val="008B0DB3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512D0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5DBF"/>
    <w:rsid w:val="009A74F0"/>
    <w:rsid w:val="009A789A"/>
    <w:rsid w:val="009B1B60"/>
    <w:rsid w:val="009B1D10"/>
    <w:rsid w:val="009B2CF6"/>
    <w:rsid w:val="009B3A7A"/>
    <w:rsid w:val="009B464D"/>
    <w:rsid w:val="009B5660"/>
    <w:rsid w:val="009B5B4D"/>
    <w:rsid w:val="009B5D26"/>
    <w:rsid w:val="009B6DE9"/>
    <w:rsid w:val="009B7AE0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11829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51C5"/>
    <w:rsid w:val="00A37132"/>
    <w:rsid w:val="00A37E43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B99"/>
    <w:rsid w:val="00AC6EA8"/>
    <w:rsid w:val="00AC7FF2"/>
    <w:rsid w:val="00AD059A"/>
    <w:rsid w:val="00AD1E2A"/>
    <w:rsid w:val="00AD340A"/>
    <w:rsid w:val="00AD7B13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15E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155F"/>
    <w:rsid w:val="00BE5364"/>
    <w:rsid w:val="00BE5CB3"/>
    <w:rsid w:val="00BF0DCE"/>
    <w:rsid w:val="00BF75E1"/>
    <w:rsid w:val="00C02A99"/>
    <w:rsid w:val="00C038DC"/>
    <w:rsid w:val="00C0535E"/>
    <w:rsid w:val="00C05690"/>
    <w:rsid w:val="00C073A6"/>
    <w:rsid w:val="00C1524E"/>
    <w:rsid w:val="00C21A09"/>
    <w:rsid w:val="00C21B96"/>
    <w:rsid w:val="00C22472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493F"/>
    <w:rsid w:val="00C56452"/>
    <w:rsid w:val="00C569C5"/>
    <w:rsid w:val="00C60931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F42"/>
    <w:rsid w:val="00C86E0A"/>
    <w:rsid w:val="00C8757C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4D67"/>
    <w:rsid w:val="00CA6FCD"/>
    <w:rsid w:val="00CA7C9F"/>
    <w:rsid w:val="00CB002C"/>
    <w:rsid w:val="00CB08F6"/>
    <w:rsid w:val="00CB0D62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399"/>
    <w:rsid w:val="00D20BB9"/>
    <w:rsid w:val="00D24561"/>
    <w:rsid w:val="00D25319"/>
    <w:rsid w:val="00D25603"/>
    <w:rsid w:val="00D300A5"/>
    <w:rsid w:val="00D30BE9"/>
    <w:rsid w:val="00D33F33"/>
    <w:rsid w:val="00D33FB0"/>
    <w:rsid w:val="00D341E5"/>
    <w:rsid w:val="00D36852"/>
    <w:rsid w:val="00D36D97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6AA"/>
    <w:rsid w:val="00D6375C"/>
    <w:rsid w:val="00D671D8"/>
    <w:rsid w:val="00D67B31"/>
    <w:rsid w:val="00D67F89"/>
    <w:rsid w:val="00D71578"/>
    <w:rsid w:val="00D72C7C"/>
    <w:rsid w:val="00D739ED"/>
    <w:rsid w:val="00D7688B"/>
    <w:rsid w:val="00D77279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97A81"/>
    <w:rsid w:val="00DA01D1"/>
    <w:rsid w:val="00DA2FDF"/>
    <w:rsid w:val="00DA47C6"/>
    <w:rsid w:val="00DA4A38"/>
    <w:rsid w:val="00DA52A2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D5E"/>
    <w:rsid w:val="00DE7F32"/>
    <w:rsid w:val="00DF1E5F"/>
    <w:rsid w:val="00DF5AF0"/>
    <w:rsid w:val="00E00CA5"/>
    <w:rsid w:val="00E018E0"/>
    <w:rsid w:val="00E02625"/>
    <w:rsid w:val="00E05803"/>
    <w:rsid w:val="00E069CE"/>
    <w:rsid w:val="00E06F90"/>
    <w:rsid w:val="00E07087"/>
    <w:rsid w:val="00E114A5"/>
    <w:rsid w:val="00E17631"/>
    <w:rsid w:val="00E203B4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4CEF"/>
    <w:rsid w:val="00E44F0D"/>
    <w:rsid w:val="00E4713B"/>
    <w:rsid w:val="00E4791E"/>
    <w:rsid w:val="00E543C9"/>
    <w:rsid w:val="00E554CE"/>
    <w:rsid w:val="00E57B53"/>
    <w:rsid w:val="00E61815"/>
    <w:rsid w:val="00E67355"/>
    <w:rsid w:val="00E714D2"/>
    <w:rsid w:val="00E71F99"/>
    <w:rsid w:val="00E7459C"/>
    <w:rsid w:val="00E75510"/>
    <w:rsid w:val="00E76070"/>
    <w:rsid w:val="00E80F9E"/>
    <w:rsid w:val="00E81C47"/>
    <w:rsid w:val="00E85210"/>
    <w:rsid w:val="00E86BA6"/>
    <w:rsid w:val="00E86E7F"/>
    <w:rsid w:val="00E9394A"/>
    <w:rsid w:val="00E9529D"/>
    <w:rsid w:val="00E957BD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55CE"/>
    <w:rsid w:val="00EB61C5"/>
    <w:rsid w:val="00EB64F3"/>
    <w:rsid w:val="00EC026E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749"/>
    <w:rsid w:val="00F107C5"/>
    <w:rsid w:val="00F1123A"/>
    <w:rsid w:val="00F117F3"/>
    <w:rsid w:val="00F13416"/>
    <w:rsid w:val="00F149D7"/>
    <w:rsid w:val="00F16997"/>
    <w:rsid w:val="00F218E7"/>
    <w:rsid w:val="00F21B3F"/>
    <w:rsid w:val="00F228DE"/>
    <w:rsid w:val="00F332BE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069E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37D4"/>
    <w:rsid w:val="00FA45AF"/>
    <w:rsid w:val="00FA4AA1"/>
    <w:rsid w:val="00FA5AC0"/>
    <w:rsid w:val="00FA5FCF"/>
    <w:rsid w:val="00FB7042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00342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k@fa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48FBA4E5CA43F68D8F1E9AB35C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CDAA-F76C-4961-8BB6-BA52E87EFEBD}"/>
      </w:docPartPr>
      <w:docPartBody>
        <w:p w:rsidR="009476E8" w:rsidRDefault="009476E8" w:rsidP="009476E8">
          <w:pPr>
            <w:pStyle w:val="8748FBA4E5CA43F68D8F1E9AB35C78D72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C37FE53382D4E2EAE7FC7DB91C6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A9E5-1DC5-493D-8F80-8E7F0EFC6C8A}"/>
      </w:docPartPr>
      <w:docPartBody>
        <w:p w:rsidR="009476E8" w:rsidRDefault="009476E8" w:rsidP="009476E8">
          <w:pPr>
            <w:pStyle w:val="2C37FE53382D4E2EAE7FC7DB91C6B618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DBBF9B64D83E4CFE94F7259A3FC6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EB6F-F42D-48BB-8026-CC57352468D4}"/>
      </w:docPartPr>
      <w:docPartBody>
        <w:p w:rsidR="009476E8" w:rsidRDefault="009476E8" w:rsidP="009476E8">
          <w:pPr>
            <w:pStyle w:val="DBBF9B64D83E4CFE94F7259A3FC612F7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4F4EDECCF428993FE98C1B113B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E0E1-ABA9-4A92-9ABE-6F6944C1EF97}"/>
      </w:docPartPr>
      <w:docPartBody>
        <w:p w:rsidR="009476E8" w:rsidRDefault="009476E8" w:rsidP="009476E8">
          <w:pPr>
            <w:pStyle w:val="FB74F4EDECCF428993FE98C1B113B4C9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D59D2AC5347A2A3E06212CFF42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3DC15-E178-4735-9670-B758EC1F9458}"/>
      </w:docPartPr>
      <w:docPartBody>
        <w:p w:rsidR="001C6A26" w:rsidRDefault="009476E8" w:rsidP="009476E8">
          <w:pPr>
            <w:pStyle w:val="71ED59D2AC5347A2A3E06212CFF428F2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15AAB25FE0AA4A44A95E8CB40DF8D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3675-5CF7-49AC-A256-403AB5AE6DEA}"/>
      </w:docPartPr>
      <w:docPartBody>
        <w:p w:rsidR="001C6A26" w:rsidRDefault="009476E8" w:rsidP="009476E8">
          <w:pPr>
            <w:pStyle w:val="15AAB25FE0AA4A44A95E8CB40DF8D91E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851C38186B2F4F1881E56DA7033D4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FD98-E22F-4CCF-A19E-EDF9AF3218CD}"/>
      </w:docPartPr>
      <w:docPartBody>
        <w:p w:rsidR="001C6A26" w:rsidRDefault="009476E8" w:rsidP="009476E8">
          <w:pPr>
            <w:pStyle w:val="851C38186B2F4F1881E56DA7033D4A94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EDEDABFFBC21475F8D3650B34B596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5F41A-A24A-4CDA-8E33-AE91FC510AC0}"/>
      </w:docPartPr>
      <w:docPartBody>
        <w:p w:rsidR="001C6A26" w:rsidRDefault="009476E8" w:rsidP="009476E8">
          <w:pPr>
            <w:pStyle w:val="EDEDABFFBC21475F8D3650B34B596A2E1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75"/>
    <w:rsid w:val="00053C22"/>
    <w:rsid w:val="00167906"/>
    <w:rsid w:val="001C6A26"/>
    <w:rsid w:val="002D6275"/>
    <w:rsid w:val="00562E91"/>
    <w:rsid w:val="005E0810"/>
    <w:rsid w:val="00737735"/>
    <w:rsid w:val="007B7D08"/>
    <w:rsid w:val="00861C88"/>
    <w:rsid w:val="00885AE8"/>
    <w:rsid w:val="009476E8"/>
    <w:rsid w:val="00987CA2"/>
    <w:rsid w:val="00D35F78"/>
    <w:rsid w:val="00D61117"/>
    <w:rsid w:val="00DB29BB"/>
    <w:rsid w:val="00E16E00"/>
    <w:rsid w:val="00E31F9A"/>
    <w:rsid w:val="00EC0589"/>
    <w:rsid w:val="00EF3A16"/>
    <w:rsid w:val="00F421BA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5AE8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79982F26842488AA04130C86EFEC3">
    <w:name w:val="74379982F26842488AA04130C86EFEC3"/>
    <w:rsid w:val="00885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60AA-4D8E-4089-8199-EAC00599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Провоторова Ирина Юрьевна</cp:lastModifiedBy>
  <cp:revision>5</cp:revision>
  <cp:lastPrinted>2022-09-30T04:03:00Z</cp:lastPrinted>
  <dcterms:created xsi:type="dcterms:W3CDTF">2022-06-16T05:10:00Z</dcterms:created>
  <dcterms:modified xsi:type="dcterms:W3CDTF">2022-10-18T08:10:00Z</dcterms:modified>
</cp:coreProperties>
</file>